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1741A8" w:rsidRDefault="002424CA" w:rsidP="002424C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8BF15" wp14:editId="0A3783BD">
                <wp:simplePos x="0" y="0"/>
                <wp:positionH relativeFrom="column">
                  <wp:posOffset>1476375</wp:posOffset>
                </wp:positionH>
                <wp:positionV relativeFrom="paragraph">
                  <wp:posOffset>-114300</wp:posOffset>
                </wp:positionV>
                <wp:extent cx="4210050" cy="323850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32385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38A" w:rsidRPr="007C688D" w:rsidRDefault="00AD138A" w:rsidP="002424CA">
                            <w:pPr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7C688D">
                              <w:rPr>
                                <w:rFonts w:cs="Arial"/>
                                <w:sz w:val="32"/>
                                <w:szCs w:val="32"/>
                              </w:rPr>
                              <w:t>Fourth Grade Math MCAS Reference Sheet</w:t>
                            </w:r>
                          </w:p>
                          <w:p w:rsidR="00AD138A" w:rsidRDefault="00AD13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6.25pt;margin-top:-9pt;width:331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" filled="f" strokecolor="black [3213]" strokeweight="1.5pt">
                <v:textbox>
                  <w:txbxContent>
                    <w:p w:rsidR="005912FC" w:rsidRPr="007C688D" w:rsidRDefault="005912FC" w:rsidP="002424CA">
                      <w:pPr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7C688D">
                        <w:rPr>
                          <w:rFonts w:cs="Arial"/>
                          <w:sz w:val="32"/>
                          <w:szCs w:val="32"/>
                        </w:rPr>
                        <w:t>Fourth Grade Math MCAS Reference Sheet</w:t>
                      </w:r>
                    </w:p>
                    <w:p w:rsidR="005912FC" w:rsidRDefault="005912FC"/>
                  </w:txbxContent>
                </v:textbox>
                <w10:wrap type="square"/>
              </v:shape>
            </w:pict>
          </mc:Fallback>
        </mc:AlternateContent>
      </w:r>
    </w:p>
    <w:p w:rsidR="005F1CEB" w:rsidRDefault="005F1CEB" w:rsidP="002424CA">
      <w:pPr>
        <w:jc w:val="center"/>
        <w:rPr>
          <w:rFonts w:ascii="Arial" w:hAnsi="Arial" w:cs="Arial"/>
        </w:rPr>
      </w:pPr>
    </w:p>
    <w:p w:rsidR="005912FC" w:rsidRDefault="007C688D" w:rsidP="002424C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F1E15BA" wp14:editId="60343937">
            <wp:simplePos x="0" y="0"/>
            <wp:positionH relativeFrom="margin">
              <wp:posOffset>-123825</wp:posOffset>
            </wp:positionH>
            <wp:positionV relativeFrom="margin">
              <wp:posOffset>1809750</wp:posOffset>
            </wp:positionV>
            <wp:extent cx="4149090" cy="5467350"/>
            <wp:effectExtent l="76200" t="76200" r="137160" b="133350"/>
            <wp:wrapSquare wrapText="bothSides"/>
            <wp:docPr id="2" name="Picture 2" descr="teachers:mbreton:Desktop:Screen shot 2013-01-11 at 11.52.5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achers:mbreton:Desktop:Screen shot 2013-01-11 at 11.52.51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" t="1036" r="2076" b="1292"/>
                    <a:stretch/>
                  </pic:blipFill>
                  <pic:spPr bwMode="auto">
                    <a:xfrm>
                      <a:off x="0" y="0"/>
                      <a:ext cx="4149090" cy="54673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688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389337" wp14:editId="67748E07">
                <wp:simplePos x="0" y="0"/>
                <wp:positionH relativeFrom="column">
                  <wp:posOffset>4343400</wp:posOffset>
                </wp:positionH>
                <wp:positionV relativeFrom="paragraph">
                  <wp:posOffset>948690</wp:posOffset>
                </wp:positionV>
                <wp:extent cx="2686050" cy="46672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8A" w:rsidRPr="007C688D" w:rsidRDefault="00AD138A" w:rsidP="007C68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C688D">
                              <w:rPr>
                                <w:b/>
                              </w:rPr>
                              <w:t>Whole Number and Decimal</w:t>
                            </w:r>
                          </w:p>
                          <w:p w:rsidR="00AD138A" w:rsidRPr="007C688D" w:rsidRDefault="00AD138A" w:rsidP="007C68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C688D">
                              <w:rPr>
                                <w:b/>
                              </w:rPr>
                              <w:t xml:space="preserve"> Place Value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42pt;margin-top:74.7pt;width:211.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" strokeweight="1.5pt">
                <v:textbox>
                  <w:txbxContent>
                    <w:p w:rsidR="007C688D" w:rsidRPr="007C688D" w:rsidRDefault="007C688D" w:rsidP="007C688D">
                      <w:pPr>
                        <w:jc w:val="center"/>
                        <w:rPr>
                          <w:b/>
                        </w:rPr>
                      </w:pPr>
                      <w:r w:rsidRPr="007C688D">
                        <w:rPr>
                          <w:b/>
                        </w:rPr>
                        <w:t>Whole Number and Decimal</w:t>
                      </w:r>
                    </w:p>
                    <w:p w:rsidR="007C688D" w:rsidRPr="007C688D" w:rsidRDefault="007C688D" w:rsidP="007C688D">
                      <w:pPr>
                        <w:jc w:val="center"/>
                        <w:rPr>
                          <w:b/>
                        </w:rPr>
                      </w:pPr>
                      <w:r w:rsidRPr="007C688D">
                        <w:rPr>
                          <w:b/>
                        </w:rPr>
                        <w:t xml:space="preserve"> Place Value Char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7436" w:tblpY="201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72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7C688D" w:rsidTr="007C688D">
        <w:trPr>
          <w:cantSplit/>
          <w:trHeight w:val="1880"/>
        </w:trPr>
        <w:tc>
          <w:tcPr>
            <w:tcW w:w="378" w:type="dxa"/>
            <w:textDirection w:val="btLr"/>
          </w:tcPr>
          <w:p w:rsidR="007C688D" w:rsidRPr="007F6B3F" w:rsidRDefault="007C688D" w:rsidP="007C688D">
            <w:pPr>
              <w:ind w:left="113" w:right="113"/>
              <w:rPr>
                <w:rFonts w:cs="Arial"/>
              </w:rPr>
            </w:pPr>
            <w:r w:rsidRPr="007F6B3F">
              <w:rPr>
                <w:rFonts w:cs="Arial"/>
              </w:rPr>
              <w:t>Millions</w:t>
            </w:r>
          </w:p>
        </w:tc>
        <w:tc>
          <w:tcPr>
            <w:tcW w:w="720" w:type="dxa"/>
            <w:textDirection w:val="btLr"/>
          </w:tcPr>
          <w:p w:rsidR="007C688D" w:rsidRPr="007F6B3F" w:rsidRDefault="007C688D" w:rsidP="007C688D">
            <w:pPr>
              <w:ind w:left="113" w:right="113"/>
              <w:rPr>
                <w:rFonts w:cs="Arial"/>
              </w:rPr>
            </w:pPr>
            <w:r w:rsidRPr="007F6B3F">
              <w:rPr>
                <w:rFonts w:cs="Arial"/>
              </w:rPr>
              <w:t>Hundred Thousands</w:t>
            </w:r>
          </w:p>
        </w:tc>
        <w:tc>
          <w:tcPr>
            <w:tcW w:w="450" w:type="dxa"/>
            <w:textDirection w:val="btLr"/>
          </w:tcPr>
          <w:p w:rsidR="007C688D" w:rsidRPr="007F6B3F" w:rsidRDefault="007C688D" w:rsidP="007C688D">
            <w:pPr>
              <w:ind w:left="113" w:right="113"/>
              <w:rPr>
                <w:rFonts w:cs="Arial"/>
              </w:rPr>
            </w:pPr>
            <w:r w:rsidRPr="007F6B3F">
              <w:rPr>
                <w:rFonts w:cs="Arial"/>
              </w:rPr>
              <w:t>Ten thousands</w:t>
            </w:r>
          </w:p>
        </w:tc>
        <w:tc>
          <w:tcPr>
            <w:tcW w:w="450" w:type="dxa"/>
            <w:textDirection w:val="btLr"/>
          </w:tcPr>
          <w:p w:rsidR="007C688D" w:rsidRPr="007F6B3F" w:rsidRDefault="007C688D" w:rsidP="007C688D">
            <w:pPr>
              <w:ind w:left="113" w:right="113"/>
              <w:rPr>
                <w:rFonts w:cs="Arial"/>
              </w:rPr>
            </w:pPr>
            <w:r w:rsidRPr="007F6B3F">
              <w:rPr>
                <w:rFonts w:cs="Arial"/>
              </w:rPr>
              <w:t>Thousands</w:t>
            </w:r>
          </w:p>
        </w:tc>
        <w:tc>
          <w:tcPr>
            <w:tcW w:w="450" w:type="dxa"/>
            <w:textDirection w:val="btLr"/>
          </w:tcPr>
          <w:p w:rsidR="007C688D" w:rsidRPr="007F6B3F" w:rsidRDefault="007C688D" w:rsidP="007C688D">
            <w:pPr>
              <w:ind w:left="113" w:right="113"/>
              <w:rPr>
                <w:rFonts w:cs="Arial"/>
                <w:vanish/>
              </w:rPr>
            </w:pPr>
            <w:r w:rsidRPr="007F6B3F">
              <w:rPr>
                <w:rFonts w:cs="Arial"/>
              </w:rPr>
              <w:t>Hundreds</w:t>
            </w:r>
            <w:r w:rsidRPr="007F6B3F">
              <w:rPr>
                <w:rFonts w:cs="Arial"/>
                <w:vanish/>
              </w:rPr>
              <w:t>u</w:t>
            </w:r>
          </w:p>
        </w:tc>
        <w:tc>
          <w:tcPr>
            <w:tcW w:w="450" w:type="dxa"/>
            <w:textDirection w:val="btLr"/>
          </w:tcPr>
          <w:p w:rsidR="007C688D" w:rsidRPr="007F6B3F" w:rsidRDefault="007C688D" w:rsidP="007C688D">
            <w:pPr>
              <w:ind w:left="113" w:right="113"/>
              <w:rPr>
                <w:rFonts w:cs="Arial"/>
              </w:rPr>
            </w:pPr>
            <w:r w:rsidRPr="007F6B3F">
              <w:rPr>
                <w:rFonts w:cs="Arial"/>
              </w:rPr>
              <w:t>Tens</w:t>
            </w:r>
          </w:p>
        </w:tc>
        <w:tc>
          <w:tcPr>
            <w:tcW w:w="450" w:type="dxa"/>
            <w:textDirection w:val="btLr"/>
          </w:tcPr>
          <w:p w:rsidR="007C688D" w:rsidRPr="007F6B3F" w:rsidRDefault="007C688D" w:rsidP="007C688D">
            <w:pPr>
              <w:ind w:left="113" w:right="113"/>
              <w:rPr>
                <w:rFonts w:cs="Arial"/>
              </w:rPr>
            </w:pPr>
            <w:r w:rsidRPr="007F6B3F">
              <w:rPr>
                <w:rFonts w:cs="Arial"/>
              </w:rPr>
              <w:t>Ones</w:t>
            </w:r>
          </w:p>
        </w:tc>
        <w:tc>
          <w:tcPr>
            <w:tcW w:w="450" w:type="dxa"/>
            <w:textDirection w:val="btLr"/>
          </w:tcPr>
          <w:p w:rsidR="007C688D" w:rsidRPr="00E57CCE" w:rsidRDefault="007C688D" w:rsidP="007C688D">
            <w:pPr>
              <w:ind w:left="113" w:right="113"/>
              <w:rPr>
                <w:rFonts w:cs="Arial"/>
                <w:sz w:val="36"/>
                <w:szCs w:val="36"/>
              </w:rPr>
            </w:pPr>
            <w:r w:rsidRPr="00E57CCE">
              <w:rPr>
                <w:rFonts w:cs="Arial"/>
                <w:b/>
              </w:rPr>
              <w:t>.</w:t>
            </w:r>
            <w:r>
              <w:rPr>
                <w:rFonts w:cs="Arial"/>
                <w:sz w:val="36"/>
                <w:szCs w:val="36"/>
              </w:rPr>
              <w:t xml:space="preserve">   </w:t>
            </w:r>
            <w:r w:rsidRPr="007F6B3F">
              <w:rPr>
                <w:rFonts w:cs="Arial"/>
              </w:rPr>
              <w:t>(Decimal)</w:t>
            </w:r>
          </w:p>
        </w:tc>
        <w:tc>
          <w:tcPr>
            <w:tcW w:w="450" w:type="dxa"/>
            <w:textDirection w:val="btLr"/>
          </w:tcPr>
          <w:p w:rsidR="007C688D" w:rsidRPr="007F6B3F" w:rsidRDefault="007C688D" w:rsidP="007C688D">
            <w:pPr>
              <w:ind w:left="113" w:right="113"/>
              <w:rPr>
                <w:rFonts w:cs="Arial"/>
              </w:rPr>
            </w:pPr>
            <w:r w:rsidRPr="007F6B3F">
              <w:rPr>
                <w:rFonts w:cs="Arial"/>
              </w:rPr>
              <w:t>Tenths</w:t>
            </w:r>
          </w:p>
        </w:tc>
        <w:tc>
          <w:tcPr>
            <w:tcW w:w="450" w:type="dxa"/>
            <w:textDirection w:val="btLr"/>
          </w:tcPr>
          <w:p w:rsidR="007C688D" w:rsidRPr="007F6B3F" w:rsidRDefault="007C688D" w:rsidP="007C688D">
            <w:pPr>
              <w:ind w:left="113" w:right="113"/>
              <w:rPr>
                <w:rFonts w:cs="Arial"/>
              </w:rPr>
            </w:pPr>
            <w:r w:rsidRPr="007F6B3F">
              <w:rPr>
                <w:rFonts w:cs="Arial"/>
              </w:rPr>
              <w:t>Hundredths</w:t>
            </w:r>
          </w:p>
        </w:tc>
      </w:tr>
      <w:tr w:rsidR="007C688D" w:rsidTr="007C688D">
        <w:tc>
          <w:tcPr>
            <w:tcW w:w="378" w:type="dxa"/>
          </w:tcPr>
          <w:p w:rsidR="007C688D" w:rsidRDefault="007C688D" w:rsidP="007C68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7C688D" w:rsidRDefault="007C688D" w:rsidP="007C68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7C688D" w:rsidRDefault="007C688D" w:rsidP="007C68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7C688D" w:rsidRDefault="007C688D" w:rsidP="007C68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7C688D" w:rsidRDefault="007C688D" w:rsidP="007C68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7C688D" w:rsidRDefault="007C688D" w:rsidP="007C68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7C688D" w:rsidRDefault="007C688D" w:rsidP="007C68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7C688D" w:rsidRDefault="007C688D" w:rsidP="007C68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7C688D" w:rsidRDefault="007C688D" w:rsidP="007C68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7C688D" w:rsidRDefault="007C688D" w:rsidP="007C688D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462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2358"/>
      </w:tblGrid>
      <w:tr w:rsidR="005F1CEB" w:rsidTr="005F1CEB">
        <w:tc>
          <w:tcPr>
            <w:tcW w:w="1818" w:type="dxa"/>
          </w:tcPr>
          <w:p w:rsidR="005F1CEB" w:rsidRPr="007C688D" w:rsidRDefault="005F1CEB" w:rsidP="005F1CE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eration</w:t>
            </w:r>
          </w:p>
        </w:tc>
        <w:tc>
          <w:tcPr>
            <w:tcW w:w="2358" w:type="dxa"/>
          </w:tcPr>
          <w:p w:rsidR="005F1CEB" w:rsidRPr="005F1CEB" w:rsidRDefault="005F1CEB" w:rsidP="005F1CE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lue Words</w:t>
            </w:r>
          </w:p>
        </w:tc>
      </w:tr>
      <w:tr w:rsidR="005F1CEB" w:rsidTr="005F1CEB">
        <w:tc>
          <w:tcPr>
            <w:tcW w:w="1818" w:type="dxa"/>
          </w:tcPr>
          <w:p w:rsidR="005F1CEB" w:rsidRPr="007C688D" w:rsidRDefault="005F1CEB" w:rsidP="005F1CEB">
            <w:pPr>
              <w:jc w:val="center"/>
              <w:rPr>
                <w:rFonts w:cs="Arial"/>
                <w:b/>
              </w:rPr>
            </w:pPr>
            <w:r w:rsidRPr="007C688D">
              <w:rPr>
                <w:rFonts w:cs="Arial"/>
                <w:b/>
              </w:rPr>
              <w:t>Add</w:t>
            </w:r>
          </w:p>
          <w:p w:rsidR="005F1CEB" w:rsidRPr="00EB0557" w:rsidRDefault="005F1CEB" w:rsidP="005F1CEB">
            <w:pPr>
              <w:jc w:val="center"/>
              <w:rPr>
                <w:rFonts w:cs="Arial"/>
              </w:rPr>
            </w:pPr>
          </w:p>
          <w:p w:rsidR="005F1CEB" w:rsidRPr="00EB0557" w:rsidRDefault="005F1CEB" w:rsidP="005F1CEB">
            <w:pPr>
              <w:jc w:val="center"/>
              <w:rPr>
                <w:rFonts w:cs="Arial"/>
              </w:rPr>
            </w:pPr>
            <w:r w:rsidRPr="00EB0557">
              <w:rPr>
                <w:rFonts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+</m:t>
              </m:r>
            </m:oMath>
          </w:p>
        </w:tc>
        <w:tc>
          <w:tcPr>
            <w:tcW w:w="2358" w:type="dxa"/>
          </w:tcPr>
          <w:p w:rsidR="005F1CEB" w:rsidRPr="00EB0557" w:rsidRDefault="005F1CEB" w:rsidP="005F1CEB">
            <w:pPr>
              <w:rPr>
                <w:rFonts w:cs="Arial"/>
              </w:rPr>
            </w:pPr>
            <w:proofErr w:type="gramStart"/>
            <w:r w:rsidRPr="00EB0557">
              <w:rPr>
                <w:rFonts w:cs="Arial"/>
              </w:rPr>
              <w:t>total</w:t>
            </w:r>
            <w:proofErr w:type="gramEnd"/>
            <w:r w:rsidRPr="00EB0557">
              <w:rPr>
                <w:rFonts w:cs="Arial"/>
              </w:rPr>
              <w:t>, sum, all together, increased by, more than, added to, combined, associative property</w:t>
            </w:r>
          </w:p>
        </w:tc>
      </w:tr>
      <w:tr w:rsidR="005F1CEB" w:rsidTr="005F1CEB">
        <w:tc>
          <w:tcPr>
            <w:tcW w:w="1818" w:type="dxa"/>
          </w:tcPr>
          <w:p w:rsidR="005F1CEB" w:rsidRPr="007C688D" w:rsidRDefault="005F1CEB" w:rsidP="005F1CEB">
            <w:pPr>
              <w:jc w:val="center"/>
              <w:rPr>
                <w:rFonts w:cs="Arial"/>
                <w:b/>
              </w:rPr>
            </w:pPr>
            <w:r w:rsidRPr="007C688D">
              <w:rPr>
                <w:rFonts w:cs="Arial"/>
                <w:b/>
              </w:rPr>
              <w:t>Subtract</w:t>
            </w:r>
          </w:p>
          <w:p w:rsidR="005F1CEB" w:rsidRPr="00EB0557" w:rsidRDefault="005F1CEB" w:rsidP="005F1CEB">
            <w:pPr>
              <w:jc w:val="center"/>
              <w:rPr>
                <w:rFonts w:cs="Arial"/>
              </w:rPr>
            </w:pPr>
          </w:p>
          <w:p w:rsidR="005F1CEB" w:rsidRPr="00EB0557" w:rsidRDefault="005F1CEB" w:rsidP="005F1CEB">
            <w:pPr>
              <w:jc w:val="center"/>
              <w:rPr>
                <w:rFonts w:cs="Arial"/>
              </w:rPr>
            </w:pPr>
            <w:r w:rsidRPr="00EB0557">
              <w:rPr>
                <w:rFonts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-</m:t>
              </m:r>
            </m:oMath>
          </w:p>
        </w:tc>
        <w:tc>
          <w:tcPr>
            <w:tcW w:w="2358" w:type="dxa"/>
          </w:tcPr>
          <w:p w:rsidR="005F1CEB" w:rsidRPr="00EB0557" w:rsidRDefault="005F1CEB" w:rsidP="005F1CEB">
            <w:pPr>
              <w:rPr>
                <w:rFonts w:cs="Arial"/>
              </w:rPr>
            </w:pPr>
            <w:proofErr w:type="gramStart"/>
            <w:r w:rsidRPr="00EB0557">
              <w:rPr>
                <w:rFonts w:cs="Arial"/>
              </w:rPr>
              <w:t>difference</w:t>
            </w:r>
            <w:proofErr w:type="gramEnd"/>
            <w:r w:rsidRPr="00EB0557">
              <w:rPr>
                <w:rFonts w:cs="Arial"/>
              </w:rPr>
              <w:t>, minus, how many more, decreased by, difference between, less than, fewer than</w:t>
            </w:r>
          </w:p>
        </w:tc>
      </w:tr>
      <w:tr w:rsidR="005F1CEB" w:rsidTr="005F1CEB">
        <w:tc>
          <w:tcPr>
            <w:tcW w:w="1818" w:type="dxa"/>
          </w:tcPr>
          <w:p w:rsidR="005F1CEB" w:rsidRPr="007C688D" w:rsidRDefault="005F1CEB" w:rsidP="005F1CEB">
            <w:pPr>
              <w:jc w:val="center"/>
              <w:rPr>
                <w:rFonts w:cs="Arial"/>
                <w:b/>
              </w:rPr>
            </w:pPr>
            <w:r w:rsidRPr="007C688D">
              <w:rPr>
                <w:rFonts w:cs="Arial"/>
                <w:b/>
              </w:rPr>
              <w:t>Multiply</w:t>
            </w:r>
          </w:p>
          <w:p w:rsidR="005F1CEB" w:rsidRPr="00EB0557" w:rsidRDefault="005F1CEB" w:rsidP="005F1CEB">
            <w:pPr>
              <w:jc w:val="center"/>
              <w:rPr>
                <w:rFonts w:cs="Arial"/>
              </w:rPr>
            </w:pPr>
          </w:p>
          <w:p w:rsidR="005F1CEB" w:rsidRPr="00EB0557" w:rsidRDefault="005F1CEB" w:rsidP="005F1CEB">
            <w:pPr>
              <w:jc w:val="center"/>
              <w:rPr>
                <w:rFonts w:cs="Arial"/>
              </w:rPr>
            </w:pPr>
            <w:r w:rsidRPr="00EB0557">
              <w:rPr>
                <w:rFonts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×   *</m:t>
              </m:r>
            </m:oMath>
          </w:p>
        </w:tc>
        <w:tc>
          <w:tcPr>
            <w:tcW w:w="2358" w:type="dxa"/>
          </w:tcPr>
          <w:p w:rsidR="005F1CEB" w:rsidRPr="00EB0557" w:rsidRDefault="005F1CEB" w:rsidP="005F1CEB">
            <w:pPr>
              <w:rPr>
                <w:rFonts w:cs="Arial"/>
              </w:rPr>
            </w:pPr>
            <w:proofErr w:type="gramStart"/>
            <w:r w:rsidRPr="00EB0557">
              <w:rPr>
                <w:rFonts w:cs="Arial"/>
              </w:rPr>
              <w:t>product</w:t>
            </w:r>
            <w:proofErr w:type="gramEnd"/>
            <w:r w:rsidRPr="00EB0557">
              <w:rPr>
                <w:rFonts w:cs="Arial"/>
              </w:rPr>
              <w:t>, times, associative property, distributive property, commutative property, identity property</w:t>
            </w:r>
          </w:p>
        </w:tc>
      </w:tr>
      <w:tr w:rsidR="005F1CEB" w:rsidTr="005F1CEB">
        <w:tc>
          <w:tcPr>
            <w:tcW w:w="1818" w:type="dxa"/>
          </w:tcPr>
          <w:p w:rsidR="005F1CEB" w:rsidRPr="007C688D" w:rsidRDefault="005F1CEB" w:rsidP="005F1CEB">
            <w:pPr>
              <w:jc w:val="center"/>
              <w:rPr>
                <w:rFonts w:cs="Arial"/>
                <w:b/>
              </w:rPr>
            </w:pPr>
            <w:r w:rsidRPr="007C688D">
              <w:rPr>
                <w:rFonts w:cs="Arial"/>
                <w:b/>
              </w:rPr>
              <w:t>Divide</w:t>
            </w:r>
          </w:p>
          <w:p w:rsidR="005F1CEB" w:rsidRPr="00EB0557" w:rsidRDefault="005F1CEB" w:rsidP="005F1CEB">
            <w:pPr>
              <w:jc w:val="center"/>
              <w:rPr>
                <w:rFonts w:cs="Arial"/>
              </w:rPr>
            </w:pPr>
          </w:p>
          <w:p w:rsidR="005F1CEB" w:rsidRPr="00EB0557" w:rsidRDefault="005F1CEB" w:rsidP="005F1CEB">
            <w:pPr>
              <w:jc w:val="center"/>
              <w:rPr>
                <w:rFonts w:cs="Arial"/>
              </w:rPr>
            </w:pPr>
            <m:oMath>
              <m:r>
                <w:rPr>
                  <w:rFonts w:ascii="Cambria Math" w:hAnsi="Cambria Math" w:cs="Arial"/>
                </w:rPr>
                <m:t xml:space="preserve">÷    /       </m:t>
              </m:r>
            </m:oMath>
            <w:r w:rsidRPr="00EB0557">
              <w:rPr>
                <w:rFonts w:cs="Arial"/>
              </w:rPr>
              <w:t xml:space="preserve"> </w:t>
            </w:r>
          </w:p>
          <w:p w:rsidR="005F1CEB" w:rsidRPr="00EB0557" w:rsidRDefault="005F1CEB" w:rsidP="005F1CEB">
            <w:pPr>
              <w:rPr>
                <w:rFonts w:cs="Arial"/>
              </w:rPr>
            </w:pPr>
          </w:p>
          <w:p w:rsidR="005F1CEB" w:rsidRPr="00EB0557" w:rsidRDefault="005F1CEB" w:rsidP="005F1CEB">
            <w:pPr>
              <w:rPr>
                <w:rFonts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  <w:sz w:val="20"/>
                    <w:szCs w:val="20"/>
                  </w:rPr>
                  <w:drawing>
                    <wp:inline distT="0" distB="0" distL="0" distR="0" wp14:anchorId="63896211" wp14:editId="28840C9B">
                      <wp:extent cx="607456" cy="152400"/>
                      <wp:effectExtent l="0" t="0" r="2540" b="0"/>
                      <wp:docPr id="5" name="il_fi" descr="http://visgirls.com/math/division-symbo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l_fi" descr="http://visgirls.com/math/division-symbol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5950" cy="1545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</m:oMath>
            </m:oMathPara>
          </w:p>
          <w:p w:rsidR="005F1CEB" w:rsidRPr="00EB0557" w:rsidRDefault="005F1CEB" w:rsidP="005F1CEB">
            <w:pPr>
              <w:rPr>
                <w:rFonts w:cs="Arial"/>
                <w:b/>
                <w:u w:val="single"/>
              </w:rPr>
            </w:pPr>
            <w:r w:rsidRPr="00EB0557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6CE45565" wp14:editId="0EAD01A6">
                  <wp:extent cx="1076325" cy="349880"/>
                  <wp:effectExtent l="0" t="0" r="0" b="0"/>
                  <wp:docPr id="6" name="il_fi" descr="http://vhcc2.vhcc.edu/compassmath/math02/decimals/division/Division%20D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vhcc2.vhcc.edu/compassmath/math02/decimals/division/Division%20D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409" cy="35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CEB" w:rsidRPr="00EB0557" w:rsidRDefault="005F1CEB" w:rsidP="005F1CEB">
            <w:pPr>
              <w:rPr>
                <w:rFonts w:cs="Arial"/>
              </w:rPr>
            </w:pPr>
            <w:r w:rsidRPr="00EB0557">
              <w:rPr>
                <w:rFonts w:cs="Arial"/>
                <w:b/>
                <w:u w:val="single"/>
              </w:rPr>
              <w:t>D</w:t>
            </w:r>
            <w:r w:rsidRPr="00EB0557">
              <w:rPr>
                <w:rFonts w:cs="Arial"/>
              </w:rPr>
              <w:t>ivide</w:t>
            </w:r>
          </w:p>
          <w:p w:rsidR="005F1CEB" w:rsidRPr="00EB0557" w:rsidRDefault="005F1CEB" w:rsidP="005F1CEB">
            <w:pPr>
              <w:rPr>
                <w:rFonts w:cs="Arial"/>
              </w:rPr>
            </w:pPr>
            <w:r w:rsidRPr="00EB0557">
              <w:rPr>
                <w:rFonts w:cs="Arial"/>
                <w:b/>
                <w:u w:val="single"/>
              </w:rPr>
              <w:t>M</w:t>
            </w:r>
            <w:r w:rsidRPr="00EB0557">
              <w:rPr>
                <w:rFonts w:cs="Arial"/>
              </w:rPr>
              <w:t>ultiply</w:t>
            </w:r>
          </w:p>
          <w:p w:rsidR="005F1CEB" w:rsidRPr="00EB0557" w:rsidRDefault="005F1CEB" w:rsidP="005F1CEB">
            <w:pPr>
              <w:rPr>
                <w:rFonts w:cs="Arial"/>
              </w:rPr>
            </w:pPr>
            <w:r w:rsidRPr="00EB0557">
              <w:rPr>
                <w:rFonts w:cs="Arial"/>
                <w:b/>
                <w:u w:val="single"/>
              </w:rPr>
              <w:t>S</w:t>
            </w:r>
            <w:r w:rsidRPr="00EB0557">
              <w:rPr>
                <w:rFonts w:cs="Arial"/>
              </w:rPr>
              <w:t>ubtract</w:t>
            </w:r>
          </w:p>
          <w:p w:rsidR="005F1CEB" w:rsidRPr="00EB0557" w:rsidRDefault="005F1CEB" w:rsidP="005F1CEB">
            <w:pPr>
              <w:rPr>
                <w:rFonts w:cs="Arial"/>
              </w:rPr>
            </w:pPr>
            <w:r w:rsidRPr="00EB0557">
              <w:rPr>
                <w:rFonts w:cs="Arial"/>
                <w:b/>
                <w:u w:val="single"/>
              </w:rPr>
              <w:t>C</w:t>
            </w:r>
            <w:r w:rsidRPr="00EB0557">
              <w:rPr>
                <w:rFonts w:cs="Arial"/>
              </w:rPr>
              <w:t>heck</w:t>
            </w:r>
          </w:p>
          <w:p w:rsidR="005F1CEB" w:rsidRPr="00EB0557" w:rsidRDefault="005F1CEB" w:rsidP="005F1CEB">
            <w:pPr>
              <w:rPr>
                <w:rFonts w:cs="Arial"/>
              </w:rPr>
            </w:pPr>
            <w:r w:rsidRPr="00EB0557">
              <w:rPr>
                <w:rFonts w:cs="Arial"/>
                <w:b/>
                <w:u w:val="single"/>
              </w:rPr>
              <w:t>B</w:t>
            </w:r>
            <w:r w:rsidRPr="00EB0557">
              <w:rPr>
                <w:rFonts w:cs="Arial"/>
              </w:rPr>
              <w:t>ring Down</w:t>
            </w:r>
          </w:p>
        </w:tc>
        <w:tc>
          <w:tcPr>
            <w:tcW w:w="2358" w:type="dxa"/>
          </w:tcPr>
          <w:p w:rsidR="005F1CEB" w:rsidRPr="00EB0557" w:rsidRDefault="005F1CEB" w:rsidP="005F1CEB">
            <w:pPr>
              <w:rPr>
                <w:rFonts w:cs="Arial"/>
              </w:rPr>
            </w:pPr>
            <w:proofErr w:type="gramStart"/>
            <w:r w:rsidRPr="00EB0557">
              <w:rPr>
                <w:rFonts w:cs="Arial"/>
              </w:rPr>
              <w:t>quotient</w:t>
            </w:r>
            <w:proofErr w:type="gramEnd"/>
            <w:r w:rsidRPr="00EB0557">
              <w:rPr>
                <w:rFonts w:cs="Arial"/>
              </w:rPr>
              <w:t>, dividend, how many in/for each, average, divisor, dividend, remainder, out of</w:t>
            </w:r>
          </w:p>
        </w:tc>
      </w:tr>
    </w:tbl>
    <w:p w:rsidR="002424CA" w:rsidRPr="005912FC" w:rsidRDefault="005F1CEB" w:rsidP="005912FC">
      <w:pPr>
        <w:rPr>
          <w:rFonts w:ascii="Arial" w:hAnsi="Arial" w:cs="Arial"/>
        </w:rPr>
      </w:pPr>
      <w:r w:rsidRPr="00EB055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805495" wp14:editId="2939B8DD">
                <wp:simplePos x="0" y="0"/>
                <wp:positionH relativeFrom="column">
                  <wp:posOffset>2914650</wp:posOffset>
                </wp:positionH>
                <wp:positionV relativeFrom="paragraph">
                  <wp:posOffset>6339840</wp:posOffset>
                </wp:positionV>
                <wp:extent cx="1000125" cy="16287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8A" w:rsidRDefault="00AD138A" w:rsidP="00EB055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B0557">
                              <w:rPr>
                                <w:b/>
                                <w:u w:val="single"/>
                              </w:rPr>
                              <w:t>Order of Operations</w:t>
                            </w:r>
                          </w:p>
                          <w:p w:rsidR="00AD138A" w:rsidRDefault="00AD138A" w:rsidP="00FD1BF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P: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( )</w:t>
                            </w:r>
                            <w:proofErr w:type="gramEnd"/>
                          </w:p>
                          <w:p w:rsidR="00AD138A" w:rsidRDefault="00AD138A" w:rsidP="00FD1BF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E: </w:t>
                            </w:r>
                          </w:p>
                          <w:p w:rsidR="00AD138A" w:rsidRDefault="00AD138A" w:rsidP="00FD1BF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M: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× </w:t>
                            </w:r>
                            <w:r>
                              <w:rPr>
                                <w:b/>
                              </w:rPr>
                              <w:t xml:space="preserve"> *</w:t>
                            </w:r>
                          </w:p>
                          <w:p w:rsidR="00AD138A" w:rsidRDefault="00AD138A" w:rsidP="00FD1BF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D: ÷</w:t>
                            </w:r>
                          </w:p>
                          <w:p w:rsidR="00AD138A" w:rsidRDefault="00AD138A" w:rsidP="00FD1BF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A: +</w:t>
                            </w:r>
                          </w:p>
                          <w:p w:rsidR="00AD138A" w:rsidRPr="00EB0557" w:rsidRDefault="00AD138A" w:rsidP="00FD1BF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S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9.5pt;margin-top:499.2pt;width:78.75pt;height:12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" strokeweight="1.5pt">
                <v:textbox>
                  <w:txbxContent>
                    <w:p w:rsidR="00EB0557" w:rsidRDefault="00EB0557" w:rsidP="00EB0557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EB0557">
                        <w:rPr>
                          <w:b/>
                          <w:u w:val="single"/>
                        </w:rPr>
                        <w:t>Order of Operations</w:t>
                      </w:r>
                    </w:p>
                    <w:p w:rsidR="00EB0557" w:rsidRDefault="00FD1BFC" w:rsidP="00FD1BF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</w:t>
                      </w:r>
                      <w:r w:rsidR="00EB0557">
                        <w:rPr>
                          <w:b/>
                        </w:rPr>
                        <w:t>P: ( )</w:t>
                      </w:r>
                    </w:p>
                    <w:p w:rsidR="00EB0557" w:rsidRDefault="00FD1BFC" w:rsidP="00FD1BF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</w:t>
                      </w:r>
                      <w:r w:rsidR="00EB0557">
                        <w:rPr>
                          <w:b/>
                        </w:rPr>
                        <w:t xml:space="preserve">E: </w:t>
                      </w:r>
                    </w:p>
                    <w:p w:rsidR="00EB0557" w:rsidRDefault="00FD1BFC" w:rsidP="00FD1BF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</w:t>
                      </w:r>
                      <w:r w:rsidR="00EB0557">
                        <w:rPr>
                          <w:b/>
                        </w:rPr>
                        <w:t>M:</w:t>
                      </w:r>
                      <w:r w:rsidR="00536D20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gramStart"/>
                      <w:r w:rsidR="00536D20">
                        <w:rPr>
                          <w:rFonts w:asciiTheme="majorHAnsi" w:hAnsiTheme="majorHAnsi"/>
                          <w:b/>
                        </w:rPr>
                        <w:t>×</w:t>
                      </w:r>
                      <w:r w:rsidR="00EB0557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EB0557">
                        <w:rPr>
                          <w:b/>
                        </w:rPr>
                        <w:t xml:space="preserve"> *</w:t>
                      </w:r>
                      <w:proofErr w:type="gramEnd"/>
                    </w:p>
                    <w:p w:rsidR="00EB0557" w:rsidRDefault="00FD1BFC" w:rsidP="00FD1BF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</w:t>
                      </w:r>
                      <w:r w:rsidR="00EB0557">
                        <w:rPr>
                          <w:b/>
                        </w:rPr>
                        <w:t>D: ÷</w:t>
                      </w:r>
                    </w:p>
                    <w:p w:rsidR="00EB0557" w:rsidRDefault="00FD1BFC" w:rsidP="00FD1BF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</w:t>
                      </w:r>
                      <w:r w:rsidR="00EB0557">
                        <w:rPr>
                          <w:b/>
                        </w:rPr>
                        <w:t xml:space="preserve">A: </w:t>
                      </w:r>
                      <w:r>
                        <w:rPr>
                          <w:b/>
                        </w:rPr>
                        <w:t>+</w:t>
                      </w:r>
                    </w:p>
                    <w:p w:rsidR="00FD1BFC" w:rsidRPr="00EB0557" w:rsidRDefault="00FD1BFC" w:rsidP="00FD1BF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S: -</w:t>
                      </w:r>
                    </w:p>
                  </w:txbxContent>
                </v:textbox>
              </v:shape>
            </w:pict>
          </mc:Fallback>
        </mc:AlternateContent>
      </w:r>
      <w:r w:rsidRPr="00EB0557">
        <w:rPr>
          <w:rFonts w:ascii="Arial" w:hAnsi="Arial" w:cs="Arial"/>
          <w:noProof/>
        </w:rPr>
        <w:t xml:space="preserve"> </w:t>
      </w:r>
      <w:r w:rsidR="007C688D" w:rsidRPr="00EB0557">
        <w:rPr>
          <w:rFonts w:ascii="Arial" w:hAnsi="Arial" w:cs="Arial"/>
          <w:noProof/>
        </w:rPr>
        <w:t xml:space="preserve"> </w:t>
      </w:r>
      <w:r w:rsidR="007C688D">
        <w:rPr>
          <w:rFonts w:ascii="Arial" w:hAnsi="Arial" w:cs="Arial"/>
          <w:noProof/>
        </w:rPr>
        <w:t xml:space="preserve"> </w:t>
      </w:r>
      <w:r w:rsidR="007C68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B6C07" wp14:editId="30EC03BD">
                <wp:simplePos x="0" y="0"/>
                <wp:positionH relativeFrom="column">
                  <wp:posOffset>1171575</wp:posOffset>
                </wp:positionH>
                <wp:positionV relativeFrom="paragraph">
                  <wp:posOffset>771525</wp:posOffset>
                </wp:positionV>
                <wp:extent cx="1485900" cy="342900"/>
                <wp:effectExtent l="19050" t="19050" r="19050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38A" w:rsidRPr="007C688D" w:rsidRDefault="00AD138A" w:rsidP="005912FC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7C688D">
                              <w:rPr>
                                <w:rFonts w:cs="Arial"/>
                                <w:b/>
                              </w:rPr>
                              <w:t>Hundred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9" type="#_x0000_t202" style="position:absolute;margin-left:92.25pt;margin-top:60.75pt;width:117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" filled="f" strokecolor="black [3213]" strokeweight="2.25pt">
                <v:textbox>
                  <w:txbxContent>
                    <w:p w:rsidR="005912FC" w:rsidRPr="007C688D" w:rsidRDefault="005912FC" w:rsidP="005912FC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7C688D">
                        <w:rPr>
                          <w:rFonts w:cs="Arial"/>
                          <w:b/>
                        </w:rPr>
                        <w:t xml:space="preserve">Hundred </w:t>
                      </w:r>
                      <w:proofErr w:type="gramStart"/>
                      <w:r w:rsidRPr="007C688D">
                        <w:rPr>
                          <w:rFonts w:cs="Arial"/>
                          <w:b/>
                        </w:rPr>
                        <w:t>Char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912FC" w:rsidRPr="005912FC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6958302A" wp14:editId="773CB889">
            <wp:simplePos x="0" y="0"/>
            <wp:positionH relativeFrom="column">
              <wp:posOffset>-47625</wp:posOffset>
            </wp:positionH>
            <wp:positionV relativeFrom="paragraph">
              <wp:posOffset>1905</wp:posOffset>
            </wp:positionV>
            <wp:extent cx="6858000" cy="685800"/>
            <wp:effectExtent l="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38"/>
        <w:gridCol w:w="1350"/>
        <w:gridCol w:w="1260"/>
      </w:tblGrid>
      <w:tr w:rsidR="005F1CEB" w:rsidTr="005F1CEB">
        <w:trPr>
          <w:trHeight w:val="597"/>
        </w:trPr>
        <w:tc>
          <w:tcPr>
            <w:tcW w:w="1638" w:type="dxa"/>
            <w:shd w:val="clear" w:color="auto" w:fill="D9D9D9" w:themeFill="background1" w:themeFillShade="D9"/>
          </w:tcPr>
          <w:p w:rsidR="005F1CEB" w:rsidRPr="007F6B3F" w:rsidRDefault="005F1CEB" w:rsidP="005F1CEB">
            <w:pPr>
              <w:jc w:val="center"/>
              <w:rPr>
                <w:rFonts w:cs="Arial"/>
              </w:rPr>
            </w:pPr>
            <w:r w:rsidRPr="007F6B3F">
              <w:rPr>
                <w:rFonts w:cs="Arial"/>
              </w:rPr>
              <w:t>Greater than</w:t>
            </w:r>
          </w:p>
          <w:p w:rsidR="005F1CEB" w:rsidRPr="007F6B3F" w:rsidRDefault="005F1CEB" w:rsidP="005F1CEB">
            <w:pPr>
              <w:jc w:val="center"/>
              <w:rPr>
                <w:rFonts w:cs="Arial"/>
              </w:rPr>
            </w:pPr>
            <w:r w:rsidRPr="007F6B3F">
              <w:rPr>
                <w:rFonts w:cs="Arial"/>
              </w:rPr>
              <w:t>&gt;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:rsidR="005F1CEB" w:rsidRPr="007F6B3F" w:rsidRDefault="005F1CEB" w:rsidP="005F1CEB">
            <w:pPr>
              <w:jc w:val="center"/>
              <w:rPr>
                <w:rFonts w:cs="Arial"/>
              </w:rPr>
            </w:pPr>
            <w:r w:rsidRPr="007F6B3F">
              <w:rPr>
                <w:rFonts w:cs="Arial"/>
              </w:rPr>
              <w:t>Less than</w:t>
            </w:r>
          </w:p>
          <w:p w:rsidR="005F1CEB" w:rsidRPr="007F6B3F" w:rsidRDefault="005F1CEB" w:rsidP="005F1CEB">
            <w:pPr>
              <w:jc w:val="center"/>
              <w:rPr>
                <w:rFonts w:cs="Arial"/>
              </w:rPr>
            </w:pPr>
            <w:r w:rsidRPr="007F6B3F">
              <w:rPr>
                <w:rFonts w:cs="Arial"/>
              </w:rPr>
              <w:t>&lt;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5F1CEB" w:rsidRPr="007F6B3F" w:rsidRDefault="005F1CEB" w:rsidP="005F1CEB">
            <w:pPr>
              <w:jc w:val="center"/>
              <w:rPr>
                <w:rFonts w:cs="Arial"/>
              </w:rPr>
            </w:pPr>
            <w:r w:rsidRPr="007F6B3F">
              <w:rPr>
                <w:rFonts w:cs="Arial"/>
              </w:rPr>
              <w:t>Equal to</w:t>
            </w:r>
          </w:p>
          <w:p w:rsidR="005F1CEB" w:rsidRPr="007F6B3F" w:rsidRDefault="005F1CEB" w:rsidP="005F1CEB">
            <w:pPr>
              <w:jc w:val="center"/>
              <w:rPr>
                <w:rFonts w:cs="Arial"/>
              </w:rPr>
            </w:pPr>
            <w:r w:rsidRPr="007F6B3F">
              <w:rPr>
                <w:rFonts w:cs="Arial"/>
              </w:rPr>
              <w:t>=</w:t>
            </w:r>
          </w:p>
        </w:tc>
      </w:tr>
    </w:tbl>
    <w:p w:rsidR="002424CA" w:rsidRDefault="007C688D" w:rsidP="002424C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</w:t>
      </w:r>
    </w:p>
    <w:p w:rsidR="00FD1BFC" w:rsidRPr="00EB0557" w:rsidRDefault="00FD1BFC" w:rsidP="002424CA">
      <w:pPr>
        <w:jc w:val="center"/>
        <w:rPr>
          <w:rFonts w:ascii="Arial" w:hAnsi="Arial" w:cs="Arial"/>
          <w:noProof/>
        </w:rPr>
      </w:pPr>
      <w:r w:rsidRPr="00EB0557">
        <w:rPr>
          <w:rFonts w:ascii="Arial" w:hAnsi="Arial" w:cs="Arial"/>
          <w:noProof/>
        </w:rPr>
        <w:t xml:space="preserve"> </w:t>
      </w:r>
    </w:p>
    <w:p w:rsidR="007C688D" w:rsidRDefault="007C688D" w:rsidP="002424CA">
      <w:pPr>
        <w:jc w:val="center"/>
        <w:rPr>
          <w:rFonts w:ascii="Arial" w:hAnsi="Arial" w:cs="Arial"/>
          <w:noProof/>
        </w:rPr>
      </w:pPr>
      <w:r w:rsidRPr="00EB0557">
        <w:rPr>
          <w:rFonts w:ascii="Arial" w:hAnsi="Arial" w:cs="Arial"/>
          <w:noProof/>
        </w:rPr>
        <w:t xml:space="preserve"> </w:t>
      </w:r>
    </w:p>
    <w:p w:rsidR="007C688D" w:rsidRDefault="007C688D" w:rsidP="002424CA">
      <w:pPr>
        <w:jc w:val="center"/>
        <w:rPr>
          <w:rFonts w:ascii="Arial" w:hAnsi="Arial" w:cs="Arial"/>
          <w:noProof/>
        </w:rPr>
      </w:pPr>
    </w:p>
    <w:p w:rsidR="007C688D" w:rsidRDefault="007C688D" w:rsidP="002424CA">
      <w:pPr>
        <w:jc w:val="center"/>
        <w:rPr>
          <w:rFonts w:ascii="Arial" w:hAnsi="Arial" w:cs="Arial"/>
          <w:noProof/>
        </w:rPr>
      </w:pPr>
    </w:p>
    <w:p w:rsidR="007C688D" w:rsidRDefault="007C688D" w:rsidP="002424CA">
      <w:pPr>
        <w:jc w:val="center"/>
        <w:rPr>
          <w:rFonts w:ascii="Arial" w:hAnsi="Arial" w:cs="Arial"/>
          <w:noProof/>
        </w:rPr>
      </w:pPr>
    </w:p>
    <w:p w:rsidR="007C688D" w:rsidRDefault="007C688D" w:rsidP="002424CA">
      <w:pPr>
        <w:jc w:val="center"/>
        <w:rPr>
          <w:rFonts w:ascii="Arial" w:hAnsi="Arial" w:cs="Arial"/>
          <w:noProof/>
        </w:rPr>
      </w:pPr>
    </w:p>
    <w:p w:rsidR="007C688D" w:rsidRDefault="007C688D" w:rsidP="002424CA">
      <w:pPr>
        <w:jc w:val="center"/>
        <w:rPr>
          <w:rFonts w:ascii="Arial" w:hAnsi="Arial" w:cs="Arial"/>
          <w:noProof/>
        </w:rPr>
      </w:pPr>
    </w:p>
    <w:p w:rsidR="005F1CEB" w:rsidRDefault="00EA3661" w:rsidP="002424CA">
      <w:pPr>
        <w:jc w:val="center"/>
        <w:rPr>
          <w:rFonts w:ascii="Arial" w:hAnsi="Arial" w:cs="Arial"/>
          <w:noProof/>
        </w:rPr>
      </w:pPr>
      <w:r w:rsidRPr="00B64F49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211DDA" wp14:editId="0482EA13">
                <wp:simplePos x="0" y="0"/>
                <wp:positionH relativeFrom="column">
                  <wp:posOffset>1114425</wp:posOffset>
                </wp:positionH>
                <wp:positionV relativeFrom="paragraph">
                  <wp:posOffset>37465</wp:posOffset>
                </wp:positionV>
                <wp:extent cx="2333625" cy="276225"/>
                <wp:effectExtent l="0" t="0" r="2857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8A" w:rsidRPr="00B64F49" w:rsidRDefault="00AD138A" w:rsidP="00B64F4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64F49">
                              <w:rPr>
                                <w:b/>
                              </w:rPr>
                              <w:t>Measu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7.75pt;margin-top:2.95pt;width:183.7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" strokeweight="1.5pt">
                <v:textbox>
                  <w:txbxContent>
                    <w:p w:rsidR="00B64F49" w:rsidRPr="00B64F49" w:rsidRDefault="00B64F49" w:rsidP="00B64F49">
                      <w:pPr>
                        <w:jc w:val="center"/>
                        <w:rPr>
                          <w:b/>
                        </w:rPr>
                      </w:pPr>
                      <w:r w:rsidRPr="00B64F49">
                        <w:rPr>
                          <w:b/>
                        </w:rPr>
                        <w:t>Measurement</w:t>
                      </w:r>
                    </w:p>
                  </w:txbxContent>
                </v:textbox>
              </v:shape>
            </w:pict>
          </mc:Fallback>
        </mc:AlternateContent>
      </w:r>
      <w:r w:rsidRPr="00B64F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D8670F" wp14:editId="5FF6838A">
                <wp:simplePos x="0" y="0"/>
                <wp:positionH relativeFrom="column">
                  <wp:posOffset>4686300</wp:posOffset>
                </wp:positionH>
                <wp:positionV relativeFrom="paragraph">
                  <wp:posOffset>-247650</wp:posOffset>
                </wp:positionV>
                <wp:extent cx="2228850" cy="252412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8A" w:rsidRPr="00B64F49" w:rsidRDefault="00AD138A" w:rsidP="00B64F4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Units of Measure</w:t>
                            </w:r>
                          </w:p>
                          <w:p w:rsidR="00AD138A" w:rsidRPr="00B64F49" w:rsidRDefault="00AD138A" w:rsidP="00B64F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gramStart"/>
                            <w:r w:rsidRPr="00B64F49">
                              <w:t>second</w:t>
                            </w:r>
                            <w:proofErr w:type="gramEnd"/>
                            <w:r w:rsidRPr="00B64F49">
                              <w:t>, minute, hour</w:t>
                            </w:r>
                          </w:p>
                          <w:p w:rsidR="00AD138A" w:rsidRDefault="00AD138A" w:rsidP="00B64F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gramStart"/>
                            <w:r>
                              <w:t>length</w:t>
                            </w:r>
                            <w:proofErr w:type="gramEnd"/>
                            <w:r>
                              <w:t>, width, height</w:t>
                            </w:r>
                          </w:p>
                          <w:p w:rsidR="00AD138A" w:rsidRDefault="00AD138A" w:rsidP="00B64F49">
                            <w:pPr>
                              <w:contextualSpacing/>
                            </w:pPr>
                          </w:p>
                          <w:p w:rsidR="00AD138A" w:rsidRPr="00B64F49" w:rsidRDefault="00AD138A" w:rsidP="00B64F49">
                            <w:pPr>
                              <w:contextualSpacing/>
                            </w:pPr>
                            <w:r w:rsidRPr="00B64F49">
                              <w:t>English</w:t>
                            </w:r>
                          </w:p>
                          <w:p w:rsidR="00AD138A" w:rsidRPr="00B64F49" w:rsidRDefault="00AD138A" w:rsidP="00B64F4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gramStart"/>
                            <w:r w:rsidRPr="00B64F49">
                              <w:t>inch</w:t>
                            </w:r>
                            <w:proofErr w:type="gramEnd"/>
                            <w:r w:rsidRPr="00B64F49">
                              <w:t>, foot, yard, mile</w:t>
                            </w:r>
                          </w:p>
                          <w:p w:rsidR="00AD138A" w:rsidRPr="00B64F49" w:rsidRDefault="00AD138A" w:rsidP="00B64F4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gramStart"/>
                            <w:r w:rsidRPr="00B64F49">
                              <w:t>cup</w:t>
                            </w:r>
                            <w:proofErr w:type="gramEnd"/>
                            <w:r w:rsidRPr="00B64F49">
                              <w:t>, pint, quart, gallon</w:t>
                            </w:r>
                          </w:p>
                          <w:p w:rsidR="00AD138A" w:rsidRPr="00B64F49" w:rsidRDefault="00AD138A" w:rsidP="00B64F4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gramStart"/>
                            <w:r w:rsidRPr="00B64F49">
                              <w:t>ounce</w:t>
                            </w:r>
                            <w:proofErr w:type="gramEnd"/>
                            <w:r w:rsidRPr="00B64F49">
                              <w:t>, pound, ton</w:t>
                            </w:r>
                          </w:p>
                          <w:p w:rsidR="00AD138A" w:rsidRPr="00B64F49" w:rsidRDefault="00AD138A" w:rsidP="00B64F49">
                            <w:pPr>
                              <w:contextualSpacing/>
                            </w:pPr>
                            <w:r w:rsidRPr="00B64F49">
                              <w:t>Metric</w:t>
                            </w:r>
                          </w:p>
                          <w:p w:rsidR="00AD138A" w:rsidRPr="00B64F49" w:rsidRDefault="00AD138A" w:rsidP="00B64F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proofErr w:type="gramStart"/>
                            <w:r w:rsidRPr="00B64F49">
                              <w:t>centimeter</w:t>
                            </w:r>
                            <w:proofErr w:type="gramEnd"/>
                            <w:r w:rsidRPr="00B64F49">
                              <w:t>, meter, kilometer</w:t>
                            </w:r>
                          </w:p>
                          <w:p w:rsidR="00AD138A" w:rsidRPr="00B64F49" w:rsidRDefault="00AD138A" w:rsidP="00B64F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proofErr w:type="gramStart"/>
                            <w:r w:rsidRPr="00B64F49">
                              <w:t>milliliter</w:t>
                            </w:r>
                            <w:proofErr w:type="gramEnd"/>
                            <w:r w:rsidRPr="00B64F49">
                              <w:t>, liter</w:t>
                            </w:r>
                          </w:p>
                          <w:p w:rsidR="00AD138A" w:rsidRPr="00B64F49" w:rsidRDefault="00AD138A" w:rsidP="00B64F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proofErr w:type="gramStart"/>
                            <w:r w:rsidRPr="00B64F49">
                              <w:t>gram</w:t>
                            </w:r>
                            <w:proofErr w:type="gramEnd"/>
                            <w:r w:rsidRPr="00B64F49">
                              <w:t>, kil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69pt;margin-top:-19.5pt;width:175.5pt;height:19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" strokeweight="1.5pt">
                <v:textbox>
                  <w:txbxContent>
                    <w:p w:rsidR="00B64F49" w:rsidRPr="00B64F49" w:rsidRDefault="00B64F49" w:rsidP="00B64F4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Units of Measure</w:t>
                      </w:r>
                    </w:p>
                    <w:p w:rsidR="00B64F49" w:rsidRPr="00B64F49" w:rsidRDefault="00B64F49" w:rsidP="00B64F4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B64F49">
                        <w:t>second, minute, hour</w:t>
                      </w:r>
                    </w:p>
                    <w:p w:rsidR="00B64F49" w:rsidRDefault="00B64F49" w:rsidP="00B64F4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length, width, height</w:t>
                      </w:r>
                    </w:p>
                    <w:p w:rsidR="00B64F49" w:rsidRDefault="00B64F49" w:rsidP="00B64F49">
                      <w:pPr>
                        <w:contextualSpacing/>
                      </w:pPr>
                    </w:p>
                    <w:p w:rsidR="00B64F49" w:rsidRPr="00B64F49" w:rsidRDefault="00B64F49" w:rsidP="00B64F49">
                      <w:pPr>
                        <w:contextualSpacing/>
                      </w:pPr>
                      <w:r w:rsidRPr="00B64F49">
                        <w:t>English</w:t>
                      </w:r>
                    </w:p>
                    <w:p w:rsidR="00B64F49" w:rsidRPr="00B64F49" w:rsidRDefault="00B64F49" w:rsidP="00B64F4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B64F49">
                        <w:t>inch, foot, yard, mile</w:t>
                      </w:r>
                    </w:p>
                    <w:p w:rsidR="00B64F49" w:rsidRPr="00B64F49" w:rsidRDefault="00B64F49" w:rsidP="00B64F4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B64F49">
                        <w:t>cup, pint, quart, gallon</w:t>
                      </w:r>
                    </w:p>
                    <w:p w:rsidR="00B64F49" w:rsidRPr="00B64F49" w:rsidRDefault="00B64F49" w:rsidP="00B64F4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B64F49">
                        <w:t>ounce, pound, ton</w:t>
                      </w:r>
                    </w:p>
                    <w:p w:rsidR="00B64F49" w:rsidRPr="00B64F49" w:rsidRDefault="00B64F49" w:rsidP="00B64F49">
                      <w:pPr>
                        <w:contextualSpacing/>
                      </w:pPr>
                      <w:r w:rsidRPr="00B64F49">
                        <w:t>Metric</w:t>
                      </w:r>
                    </w:p>
                    <w:p w:rsidR="00B64F49" w:rsidRPr="00B64F49" w:rsidRDefault="00B64F49" w:rsidP="00B64F4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B64F49">
                        <w:t>centimeter, meter, kilometer</w:t>
                      </w:r>
                    </w:p>
                    <w:p w:rsidR="00B64F49" w:rsidRPr="00B64F49" w:rsidRDefault="00B64F49" w:rsidP="00B64F4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B64F49">
                        <w:t>milliliter, liter</w:t>
                      </w:r>
                    </w:p>
                    <w:p w:rsidR="00B64F49" w:rsidRPr="00B64F49" w:rsidRDefault="00B64F49" w:rsidP="00B64F4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B64F49">
                        <w:t>gram, kilogram</w:t>
                      </w:r>
                    </w:p>
                  </w:txbxContent>
                </v:textbox>
              </v:shape>
            </w:pict>
          </mc:Fallback>
        </mc:AlternateContent>
      </w:r>
    </w:p>
    <w:p w:rsidR="007C688D" w:rsidRDefault="007C688D" w:rsidP="002424CA">
      <w:pPr>
        <w:jc w:val="center"/>
        <w:rPr>
          <w:rFonts w:ascii="Arial" w:hAnsi="Arial" w:cs="Arial"/>
          <w:noProof/>
        </w:rPr>
      </w:pPr>
    </w:p>
    <w:tbl>
      <w:tblPr>
        <w:tblpPr w:leftFromText="180" w:rightFromText="180" w:vertAnchor="page" w:horzAnchor="margin" w:tblpY="1306"/>
        <w:tblW w:w="7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28"/>
        <w:gridCol w:w="2430"/>
        <w:gridCol w:w="2250"/>
      </w:tblGrid>
      <w:tr w:rsidR="00EA3661" w:rsidRPr="00B64F49" w:rsidTr="00EA3661">
        <w:trPr>
          <w:trHeight w:val="300"/>
        </w:trPr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EA3661" w:rsidRPr="00B64F49" w:rsidRDefault="00EA3661" w:rsidP="00EA3661">
            <w:pPr>
              <w:rPr>
                <w:rFonts w:eastAsia="Times New Roman" w:cs="Arial"/>
              </w:rPr>
            </w:pPr>
            <w:r w:rsidRPr="00B64F49">
              <w:rPr>
                <w:rFonts w:eastAsia="Times New Roman" w:cs="Arial"/>
              </w:rPr>
              <w:t>60 seconds = 1 minute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A3661" w:rsidRPr="00B64F49" w:rsidRDefault="00EA3661" w:rsidP="00EA3661">
            <w:pPr>
              <w:rPr>
                <w:rFonts w:eastAsia="Times New Roman" w:cs="Arial"/>
              </w:rPr>
            </w:pPr>
            <w:r w:rsidRPr="00B64F49">
              <w:rPr>
                <w:rFonts w:eastAsia="Times New Roman" w:cs="Arial"/>
              </w:rPr>
              <w:t>1 cup = 8 ounces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EA3661" w:rsidRPr="00B64F49" w:rsidRDefault="00EA3661" w:rsidP="00EA3661">
            <w:pPr>
              <w:rPr>
                <w:rFonts w:eastAsia="Times New Roman" w:cs="Arial"/>
              </w:rPr>
            </w:pPr>
            <w:r w:rsidRPr="00B64F49">
              <w:rPr>
                <w:rFonts w:eastAsia="Times New Roman" w:cs="Arial"/>
              </w:rPr>
              <w:t xml:space="preserve">12 inches = 1 foot </w:t>
            </w:r>
          </w:p>
        </w:tc>
      </w:tr>
      <w:tr w:rsidR="00EA3661" w:rsidRPr="00B64F49" w:rsidTr="00EA3661">
        <w:trPr>
          <w:trHeight w:val="300"/>
        </w:trPr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EA3661" w:rsidRPr="00B64F49" w:rsidRDefault="00EA3661" w:rsidP="00EA3661">
            <w:pPr>
              <w:rPr>
                <w:rFonts w:eastAsia="Times New Roman" w:cs="Arial"/>
              </w:rPr>
            </w:pPr>
            <w:r w:rsidRPr="00B64F49">
              <w:rPr>
                <w:rFonts w:eastAsia="Times New Roman" w:cs="Arial"/>
              </w:rPr>
              <w:t>60 minutes = 1 hour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A3661" w:rsidRPr="00B64F49" w:rsidRDefault="00EA3661" w:rsidP="00EA3661">
            <w:pPr>
              <w:rPr>
                <w:rFonts w:eastAsia="Times New Roman" w:cs="Arial"/>
              </w:rPr>
            </w:pPr>
            <w:r w:rsidRPr="00B64F49">
              <w:rPr>
                <w:rFonts w:eastAsia="Times New Roman" w:cs="Arial"/>
              </w:rPr>
              <w:t>1 pint = 16 ounces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EA3661" w:rsidRPr="00B64F49" w:rsidRDefault="00EA3661" w:rsidP="00EA3661">
            <w:pPr>
              <w:rPr>
                <w:rFonts w:eastAsia="Times New Roman" w:cs="Arial"/>
              </w:rPr>
            </w:pPr>
            <w:r w:rsidRPr="00B64F49">
              <w:rPr>
                <w:rFonts w:eastAsia="Times New Roman" w:cs="Arial"/>
              </w:rPr>
              <w:t xml:space="preserve">3 feet = 1 yard </w:t>
            </w:r>
          </w:p>
        </w:tc>
      </w:tr>
      <w:tr w:rsidR="00EA3661" w:rsidRPr="00B64F49" w:rsidTr="00EA3661">
        <w:trPr>
          <w:trHeight w:val="300"/>
        </w:trPr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EA3661" w:rsidRPr="00B64F49" w:rsidRDefault="00EA3661" w:rsidP="00EA3661">
            <w:pPr>
              <w:rPr>
                <w:rFonts w:eastAsia="Times New Roman" w:cs="Arial"/>
              </w:rPr>
            </w:pPr>
            <w:r w:rsidRPr="00B64F49">
              <w:rPr>
                <w:rFonts w:eastAsia="Times New Roman" w:cs="Arial"/>
              </w:rPr>
              <w:t xml:space="preserve">24 hours = 1 day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A3661" w:rsidRPr="00B64F49" w:rsidRDefault="00EA3661" w:rsidP="00EA3661">
            <w:pPr>
              <w:rPr>
                <w:rFonts w:eastAsia="Times New Roman" w:cs="Arial"/>
              </w:rPr>
            </w:pPr>
            <w:r w:rsidRPr="00B64F49">
              <w:rPr>
                <w:rFonts w:eastAsia="Times New Roman" w:cs="Arial"/>
              </w:rPr>
              <w:t xml:space="preserve">1 quart = 32 ounces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EA3661" w:rsidRPr="00B64F49" w:rsidRDefault="00EA3661" w:rsidP="00EA3661">
            <w:pPr>
              <w:rPr>
                <w:rFonts w:eastAsia="Times New Roman" w:cs="Arial"/>
              </w:rPr>
            </w:pPr>
            <w:r w:rsidRPr="00B64F49">
              <w:rPr>
                <w:rFonts w:eastAsia="Times New Roman" w:cs="Arial"/>
              </w:rPr>
              <w:t xml:space="preserve">5,280 feet = 1 mile </w:t>
            </w:r>
          </w:p>
        </w:tc>
      </w:tr>
      <w:tr w:rsidR="00EA3661" w:rsidRPr="00B64F49" w:rsidTr="00EA3661">
        <w:trPr>
          <w:trHeight w:val="300"/>
        </w:trPr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EA3661" w:rsidRPr="00B64F49" w:rsidRDefault="00EA3661" w:rsidP="00EA3661">
            <w:pPr>
              <w:rPr>
                <w:rFonts w:eastAsia="Times New Roman" w:cs="Arial"/>
              </w:rPr>
            </w:pPr>
            <w:r w:rsidRPr="00B64F49">
              <w:rPr>
                <w:rFonts w:eastAsia="Times New Roman" w:cs="Arial"/>
              </w:rPr>
              <w:t xml:space="preserve">7 days = 1 week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A3661" w:rsidRPr="00B64F49" w:rsidRDefault="00EA3661" w:rsidP="00EA3661">
            <w:pPr>
              <w:rPr>
                <w:rFonts w:eastAsia="Times New Roman" w:cs="Arial"/>
              </w:rPr>
            </w:pPr>
            <w:r w:rsidRPr="00B64F49">
              <w:rPr>
                <w:rFonts w:eastAsia="Times New Roman" w:cs="Arial"/>
              </w:rPr>
              <w:t xml:space="preserve">1 gallon = 128 ounces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EA3661" w:rsidRPr="00B64F49" w:rsidRDefault="00EA3661" w:rsidP="00EA3661">
            <w:pPr>
              <w:rPr>
                <w:rFonts w:eastAsia="Times New Roman" w:cs="Arial"/>
              </w:rPr>
            </w:pPr>
            <w:r w:rsidRPr="00B64F49">
              <w:rPr>
                <w:rFonts w:eastAsia="Times New Roman" w:cs="Arial"/>
              </w:rPr>
              <w:t> </w:t>
            </w:r>
          </w:p>
        </w:tc>
      </w:tr>
      <w:tr w:rsidR="00EA3661" w:rsidRPr="00B64F49" w:rsidTr="00EA3661">
        <w:trPr>
          <w:trHeight w:val="300"/>
        </w:trPr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EA3661" w:rsidRPr="00B64F49" w:rsidRDefault="00EA3661" w:rsidP="00EA3661">
            <w:pPr>
              <w:rPr>
                <w:rFonts w:eastAsia="Times New Roman" w:cs="Arial"/>
              </w:rPr>
            </w:pPr>
            <w:r w:rsidRPr="00B64F49">
              <w:rPr>
                <w:rFonts w:eastAsia="Times New Roman" w:cs="Arial"/>
              </w:rPr>
              <w:t>52 weeks = 1 year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A3661" w:rsidRPr="00B64F49" w:rsidRDefault="00EA3661" w:rsidP="00EA3661">
            <w:pPr>
              <w:rPr>
                <w:rFonts w:eastAsia="Times New Roman" w:cs="Arial"/>
              </w:rPr>
            </w:pPr>
            <w:r w:rsidRPr="00B64F49">
              <w:rPr>
                <w:rFonts w:eastAsia="Times New Roman" w:cs="Arial"/>
              </w:rPr>
              <w:t xml:space="preserve">1 pound = 16 ounces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EA3661" w:rsidRPr="00B64F49" w:rsidRDefault="00EA3661" w:rsidP="00EA3661">
            <w:pPr>
              <w:rPr>
                <w:rFonts w:eastAsia="Times New Roman" w:cs="Arial"/>
              </w:rPr>
            </w:pPr>
            <w:r w:rsidRPr="00B64F49">
              <w:rPr>
                <w:rFonts w:eastAsia="Times New Roman" w:cs="Arial"/>
              </w:rPr>
              <w:t> </w:t>
            </w:r>
          </w:p>
        </w:tc>
      </w:tr>
      <w:tr w:rsidR="00EA3661" w:rsidRPr="00B64F49" w:rsidTr="00EA3661">
        <w:trPr>
          <w:trHeight w:val="300"/>
        </w:trPr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EA3661" w:rsidRPr="00B64F49" w:rsidRDefault="00EA3661" w:rsidP="00EA3661">
            <w:pPr>
              <w:rPr>
                <w:rFonts w:eastAsia="Times New Roman" w:cs="Arial"/>
              </w:rPr>
            </w:pPr>
            <w:r w:rsidRPr="00B64F49">
              <w:rPr>
                <w:rFonts w:eastAsia="Times New Roman" w:cs="Arial"/>
              </w:rPr>
              <w:t xml:space="preserve">365 days = 1 year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A3661" w:rsidRPr="00B64F49" w:rsidRDefault="00EA3661" w:rsidP="00EA3661">
            <w:pPr>
              <w:rPr>
                <w:rFonts w:eastAsia="Times New Roman" w:cs="Arial"/>
              </w:rPr>
            </w:pPr>
            <w:r w:rsidRPr="00B64F49">
              <w:rPr>
                <w:rFonts w:eastAsia="Times New Roman" w:cs="Arial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EA3661" w:rsidRPr="00B64F49" w:rsidRDefault="00EA3661" w:rsidP="00EA3661">
            <w:pPr>
              <w:rPr>
                <w:rFonts w:eastAsia="Times New Roman" w:cs="Arial"/>
              </w:rPr>
            </w:pPr>
            <w:r w:rsidRPr="00B64F49">
              <w:rPr>
                <w:rFonts w:eastAsia="Times New Roman" w:cs="Arial"/>
              </w:rPr>
              <w:t> </w:t>
            </w:r>
          </w:p>
        </w:tc>
      </w:tr>
    </w:tbl>
    <w:p w:rsidR="007C688D" w:rsidRDefault="007C688D" w:rsidP="002424CA">
      <w:pPr>
        <w:jc w:val="center"/>
        <w:rPr>
          <w:rFonts w:ascii="Arial" w:hAnsi="Arial" w:cs="Arial"/>
          <w:noProof/>
        </w:rPr>
      </w:pPr>
    </w:p>
    <w:p w:rsidR="007C688D" w:rsidRDefault="007C688D" w:rsidP="002424CA">
      <w:pPr>
        <w:jc w:val="center"/>
        <w:rPr>
          <w:rFonts w:ascii="Arial" w:hAnsi="Arial" w:cs="Arial"/>
          <w:noProof/>
        </w:rPr>
      </w:pPr>
    </w:p>
    <w:p w:rsidR="007C688D" w:rsidRDefault="007C688D" w:rsidP="002424CA">
      <w:pPr>
        <w:jc w:val="center"/>
        <w:rPr>
          <w:rFonts w:ascii="Arial" w:hAnsi="Arial" w:cs="Arial"/>
          <w:noProof/>
        </w:rPr>
      </w:pPr>
    </w:p>
    <w:p w:rsidR="007C688D" w:rsidRDefault="007C688D" w:rsidP="002424CA">
      <w:pPr>
        <w:jc w:val="center"/>
        <w:rPr>
          <w:rFonts w:ascii="Arial" w:hAnsi="Arial" w:cs="Arial"/>
          <w:noProof/>
        </w:rPr>
      </w:pPr>
    </w:p>
    <w:p w:rsidR="007C688D" w:rsidRDefault="007C688D" w:rsidP="002424CA">
      <w:pPr>
        <w:jc w:val="center"/>
        <w:rPr>
          <w:rFonts w:ascii="Arial" w:hAnsi="Arial" w:cs="Arial"/>
          <w:noProof/>
        </w:rPr>
      </w:pPr>
    </w:p>
    <w:p w:rsidR="007C688D" w:rsidRDefault="007C688D" w:rsidP="002424CA">
      <w:pPr>
        <w:jc w:val="center"/>
        <w:rPr>
          <w:rFonts w:ascii="Arial" w:hAnsi="Arial" w:cs="Arial"/>
          <w:noProof/>
        </w:rPr>
      </w:pPr>
    </w:p>
    <w:p w:rsidR="002424CA" w:rsidRDefault="002424CA" w:rsidP="002424CA">
      <w:pPr>
        <w:jc w:val="center"/>
        <w:rPr>
          <w:rFonts w:ascii="Arial" w:hAnsi="Arial" w:cs="Arial"/>
        </w:rPr>
      </w:pPr>
    </w:p>
    <w:p w:rsidR="00536D20" w:rsidRDefault="00536D20" w:rsidP="002424CA">
      <w:pPr>
        <w:jc w:val="center"/>
        <w:rPr>
          <w:rFonts w:ascii="Arial" w:hAnsi="Arial" w:cs="Arial"/>
        </w:rPr>
      </w:pPr>
    </w:p>
    <w:p w:rsidR="00536D20" w:rsidRPr="002424CA" w:rsidRDefault="00030368" w:rsidP="00536D20">
      <w:pPr>
        <w:rPr>
          <w:rFonts w:ascii="Arial" w:hAnsi="Arial" w:cs="Arial"/>
        </w:rPr>
      </w:pPr>
      <w:r w:rsidRPr="005F1CE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859DA5" wp14:editId="1AFD90A5">
                <wp:simplePos x="0" y="0"/>
                <wp:positionH relativeFrom="column">
                  <wp:posOffset>-1266825</wp:posOffset>
                </wp:positionH>
                <wp:positionV relativeFrom="paragraph">
                  <wp:posOffset>3733800</wp:posOffset>
                </wp:positionV>
                <wp:extent cx="1314450" cy="824865"/>
                <wp:effectExtent l="0" t="0" r="19050" b="133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8A" w:rsidRDefault="00AD138A" w:rsidP="00030368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Angles</w:t>
                            </w:r>
                          </w:p>
                          <w:p w:rsidR="00AD138A" w:rsidRDefault="00AD138A" w:rsidP="00030368">
                            <w:pPr>
                              <w:jc w:val="center"/>
                            </w:pPr>
                            <w:r>
                              <w:t>Right</w:t>
                            </w:r>
                          </w:p>
                          <w:p w:rsidR="00AD138A" w:rsidRDefault="00AD138A" w:rsidP="00030368">
                            <w:pPr>
                              <w:jc w:val="center"/>
                            </w:pPr>
                            <w:r>
                              <w:t>Acute</w:t>
                            </w:r>
                          </w:p>
                          <w:p w:rsidR="00AD138A" w:rsidRPr="005F1CEB" w:rsidRDefault="00AD138A" w:rsidP="00030368">
                            <w:pPr>
                              <w:jc w:val="center"/>
                            </w:pPr>
                            <w:r>
                              <w:t>Obt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99.75pt;margin-top:294pt;width:103.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" strokeweight="1.5pt">
                <v:textbox style="mso-fit-shape-to-text:t">
                  <w:txbxContent>
                    <w:p w:rsidR="00030368" w:rsidRDefault="00030368" w:rsidP="00030368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Angles</w:t>
                      </w:r>
                    </w:p>
                    <w:p w:rsidR="00030368" w:rsidRDefault="00030368" w:rsidP="00030368">
                      <w:pPr>
                        <w:jc w:val="center"/>
                      </w:pPr>
                      <w:r>
                        <w:t>Right</w:t>
                      </w:r>
                    </w:p>
                    <w:p w:rsidR="00030368" w:rsidRDefault="00030368" w:rsidP="00030368">
                      <w:pPr>
                        <w:jc w:val="center"/>
                      </w:pPr>
                      <w:r>
                        <w:t>Acute</w:t>
                      </w:r>
                    </w:p>
                    <w:p w:rsidR="00030368" w:rsidRPr="005F1CEB" w:rsidRDefault="00030368" w:rsidP="00030368">
                      <w:pPr>
                        <w:jc w:val="center"/>
                      </w:pPr>
                      <w:r>
                        <w:t>Obtuse</w:t>
                      </w:r>
                    </w:p>
                  </w:txbxContent>
                </v:textbox>
              </v:shape>
            </w:pict>
          </mc:Fallback>
        </mc:AlternateContent>
      </w:r>
      <w:r w:rsidRPr="005F1CE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70D4C4" wp14:editId="449F395F">
                <wp:simplePos x="0" y="0"/>
                <wp:positionH relativeFrom="column">
                  <wp:posOffset>-4627245</wp:posOffset>
                </wp:positionH>
                <wp:positionV relativeFrom="paragraph">
                  <wp:posOffset>3733165</wp:posOffset>
                </wp:positionV>
                <wp:extent cx="3171825" cy="1182370"/>
                <wp:effectExtent l="0" t="0" r="28575" b="1778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18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8A" w:rsidRDefault="00AD138A" w:rsidP="005F1CEB">
                            <w:pPr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Perimeter and Area</w:t>
                            </w:r>
                          </w:p>
                          <w:p w:rsidR="00AD138A" w:rsidRDefault="00AD138A" w:rsidP="00536D20">
                            <w:r>
                              <w:t>Pe</w:t>
                            </w:r>
                            <w:r w:rsidRPr="00536D20">
                              <w:rPr>
                                <w:b/>
                              </w:rPr>
                              <w:t>rim</w:t>
                            </w:r>
                            <w:r>
                              <w:t>eter= Length + Length + Width + Width</w:t>
                            </w:r>
                          </w:p>
                          <w:p w:rsidR="00AD138A" w:rsidRDefault="00AD138A" w:rsidP="00536D20">
                            <w:r>
                              <w:t>(</w:t>
                            </w:r>
                            <w:proofErr w:type="gramStart"/>
                            <w:r>
                              <w:t>label</w:t>
                            </w:r>
                            <w:proofErr w:type="gramEnd"/>
                            <w:r>
                              <w:t xml:space="preserve"> in units)</w:t>
                            </w:r>
                          </w:p>
                          <w:p w:rsidR="00AD138A" w:rsidRDefault="00AD138A" w:rsidP="00536D20"/>
                          <w:p w:rsidR="00AD138A" w:rsidRDefault="00AD138A" w:rsidP="00536D20">
                            <w:r>
                              <w:t xml:space="preserve">Area= Length × Width </w:t>
                            </w:r>
                          </w:p>
                          <w:p w:rsidR="00AD138A" w:rsidRPr="00536D20" w:rsidRDefault="00AD138A" w:rsidP="00536D20">
                            <w:r>
                              <w:t>(</w:t>
                            </w:r>
                            <w:proofErr w:type="gramStart"/>
                            <w:r>
                              <w:t>label</w:t>
                            </w:r>
                            <w:proofErr w:type="gramEnd"/>
                            <w:r>
                              <w:t xml:space="preserve"> in square uni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64.35pt;margin-top:293.95pt;width:249.75pt;height:1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" strokeweight="1.5pt">
                <v:textbox style="mso-fit-shape-to-text:t">
                  <w:txbxContent>
                    <w:p w:rsidR="00536D20" w:rsidRDefault="00B64F49" w:rsidP="005F1CEB">
                      <w:pPr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Perimeter and Area</w:t>
                      </w:r>
                    </w:p>
                    <w:p w:rsidR="00536D20" w:rsidRDefault="00536D20" w:rsidP="00536D20">
                      <w:r>
                        <w:t>Pe</w:t>
                      </w:r>
                      <w:r w:rsidRPr="00536D20">
                        <w:rPr>
                          <w:b/>
                        </w:rPr>
                        <w:t>rim</w:t>
                      </w:r>
                      <w:r>
                        <w:t>eter= Length + Length + Width + Width</w:t>
                      </w:r>
                    </w:p>
                    <w:p w:rsidR="00536D20" w:rsidRDefault="00536D20" w:rsidP="00536D20">
                      <w:r>
                        <w:t>(</w:t>
                      </w:r>
                      <w:proofErr w:type="gramStart"/>
                      <w:r>
                        <w:t>label</w:t>
                      </w:r>
                      <w:proofErr w:type="gramEnd"/>
                      <w:r>
                        <w:t xml:space="preserve"> in units)</w:t>
                      </w:r>
                    </w:p>
                    <w:p w:rsidR="00536D20" w:rsidRDefault="00536D20" w:rsidP="00536D20"/>
                    <w:p w:rsidR="00536D20" w:rsidRDefault="00536D20" w:rsidP="00536D20">
                      <w:r>
                        <w:t xml:space="preserve">Area= Length × Width </w:t>
                      </w:r>
                    </w:p>
                    <w:p w:rsidR="00536D20" w:rsidRPr="00536D20" w:rsidRDefault="00536D20" w:rsidP="00536D20">
                      <w:r>
                        <w:t>(</w:t>
                      </w:r>
                      <w:proofErr w:type="gramStart"/>
                      <w:r>
                        <w:t>label</w:t>
                      </w:r>
                      <w:proofErr w:type="gramEnd"/>
                      <w:r>
                        <w:t xml:space="preserve"> in square </w:t>
                      </w:r>
                      <w:r w:rsidR="00B64F49">
                        <w:t>units)</w:t>
                      </w:r>
                    </w:p>
                  </w:txbxContent>
                </v:textbox>
              </v:shape>
            </w:pict>
          </mc:Fallback>
        </mc:AlternateContent>
      </w:r>
      <w:r w:rsidRPr="008D30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68C702" wp14:editId="6DA754DE">
                <wp:simplePos x="0" y="0"/>
                <wp:positionH relativeFrom="column">
                  <wp:posOffset>-4695825</wp:posOffset>
                </wp:positionH>
                <wp:positionV relativeFrom="paragraph">
                  <wp:posOffset>647700</wp:posOffset>
                </wp:positionV>
                <wp:extent cx="4619625" cy="2847975"/>
                <wp:effectExtent l="0" t="0" r="2857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8A" w:rsidRDefault="00AD138A" w:rsidP="008D302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Fractions</w:t>
                            </w:r>
                          </w:p>
                          <w:p w:rsidR="00AD138A" w:rsidRPr="008D302D" w:rsidRDefault="00AD138A" w:rsidP="008D302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AD138A" w:rsidRDefault="00AD138A" w:rsidP="008D302D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eastAsia="MS PGothic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</w:pPr>
                          </w:p>
                          <w:p w:rsidR="00AD138A" w:rsidRDefault="00AD138A" w:rsidP="008D302D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eastAsia="MS PGothic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</w:pPr>
                          </w:p>
                          <w:p w:rsidR="00AD138A" w:rsidRDefault="00AD138A" w:rsidP="008D302D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eastAsia="MS PGothic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</w:pPr>
                          </w:p>
                          <w:p w:rsidR="00AD138A" w:rsidRPr="008D302D" w:rsidRDefault="00AD138A" w:rsidP="008D302D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 w:cs="Times New Roman"/>
                              </w:rPr>
                            </w:pPr>
                            <w:r w:rsidRPr="008D302D">
                              <w:rPr>
                                <w:rFonts w:eastAsia="MS PGothic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Adding &amp; Subtracting Fractions WITH LIKE Denominators</w:t>
                            </w:r>
                          </w:p>
                          <w:p w:rsidR="00AD138A" w:rsidRPr="008D302D" w:rsidRDefault="00AD138A" w:rsidP="008D302D">
                            <w:pPr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contextualSpacing/>
                              <w:textAlignment w:val="baseline"/>
                              <w:rPr>
                                <w:rFonts w:eastAsia="Times New Roman" w:cs="Times New Roman"/>
                              </w:rPr>
                            </w:pPr>
                            <w:r w:rsidRPr="008D302D">
                              <w:rPr>
                                <w:rFonts w:eastAsia="MS PGothic"/>
                                <w:color w:val="000000" w:themeColor="text1"/>
                                <w:kern w:val="24"/>
                              </w:rPr>
                              <w:t>Add or subtract the numerator</w:t>
                            </w:r>
                          </w:p>
                          <w:p w:rsidR="00AD138A" w:rsidRPr="008D302D" w:rsidRDefault="00AD138A" w:rsidP="008D302D">
                            <w:pPr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contextualSpacing/>
                              <w:textAlignment w:val="baseline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MS PGothic"/>
                                <w:color w:val="000000" w:themeColor="text1"/>
                                <w:kern w:val="24"/>
                              </w:rPr>
                              <w:t>Denominator stays the same</w:t>
                            </w:r>
                          </w:p>
                          <w:p w:rsidR="00AD138A" w:rsidRPr="008D302D" w:rsidRDefault="00AD138A" w:rsidP="008D302D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 w:cs="Times New Roman"/>
                              </w:rPr>
                            </w:pPr>
                            <w:r w:rsidRPr="008D302D">
                              <w:rPr>
                                <w:rFonts w:eastAsia="MS PGothic"/>
                                <w:color w:val="000000" w:themeColor="text1"/>
                                <w:kern w:val="24"/>
                              </w:rPr>
                              <w:t xml:space="preserve">                </w:t>
                            </w:r>
                          </w:p>
                          <w:p w:rsidR="00AD138A" w:rsidRPr="008D302D" w:rsidRDefault="00AD138A" w:rsidP="008D302D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 w:cs="Times New Roman"/>
                              </w:rPr>
                            </w:pPr>
                            <w:r w:rsidRPr="008D302D">
                              <w:rPr>
                                <w:rFonts w:eastAsia="MS PGothic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Mixed Numbers to Improper Fractions</w:t>
                            </w:r>
                            <w:r>
                              <w:rPr>
                                <w:rFonts w:eastAsia="MS PGothic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AD138A" w:rsidRPr="008D302D" w:rsidRDefault="00AD138A" w:rsidP="008D302D">
                            <w:pPr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contextualSpacing/>
                              <w:textAlignment w:val="baseline"/>
                              <w:rPr>
                                <w:rFonts w:eastAsia="Times New Roman" w:cs="Times New Roman"/>
                              </w:rPr>
                            </w:pPr>
                            <w:r w:rsidRPr="008D302D">
                              <w:rPr>
                                <w:rFonts w:eastAsia="MS PGothic"/>
                                <w:color w:val="000000" w:themeColor="text1"/>
                                <w:kern w:val="24"/>
                              </w:rPr>
                              <w:t>Multiply the whole number by the denominator</w:t>
                            </w:r>
                          </w:p>
                          <w:p w:rsidR="00AD138A" w:rsidRPr="008D302D" w:rsidRDefault="00AD138A" w:rsidP="008D302D">
                            <w:pPr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contextualSpacing/>
                              <w:textAlignment w:val="baseline"/>
                              <w:rPr>
                                <w:rFonts w:eastAsia="Times New Roman" w:cs="Times New Roman"/>
                              </w:rPr>
                            </w:pPr>
                            <w:r w:rsidRPr="008D302D">
                              <w:rPr>
                                <w:rFonts w:eastAsia="MS PGothic"/>
                                <w:color w:val="000000" w:themeColor="text1"/>
                                <w:kern w:val="24"/>
                              </w:rPr>
                              <w:t>Add the product to numerator</w:t>
                            </w:r>
                          </w:p>
                          <w:p w:rsidR="00AD138A" w:rsidRPr="00EA3661" w:rsidRDefault="00AD138A" w:rsidP="008D302D">
                            <w:pPr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contextualSpacing/>
                              <w:textAlignment w:val="baseline"/>
                              <w:rPr>
                                <w:rFonts w:eastAsia="Times New Roman" w:cs="Times New Roman"/>
                              </w:rPr>
                            </w:pPr>
                            <w:r w:rsidRPr="008D302D">
                              <w:rPr>
                                <w:rFonts w:eastAsia="MS PGothic"/>
                                <w:color w:val="000000" w:themeColor="text1"/>
                                <w:kern w:val="24"/>
                              </w:rPr>
                              <w:t>The sum is the new numerator and the denominator stays the same</w:t>
                            </w:r>
                          </w:p>
                          <w:p w:rsidR="00AD138A" w:rsidRPr="008D302D" w:rsidRDefault="00AD138A" w:rsidP="008D302D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369.75pt;margin-top:51pt;width:363.75pt;height:22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" strokecolor="black [3213]" strokeweight="1.5pt">
                <v:textbox>
                  <w:txbxContent>
                    <w:p w:rsidR="008D302D" w:rsidRDefault="00EA3661" w:rsidP="008D302D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Fractions</w:t>
                      </w:r>
                    </w:p>
                    <w:p w:rsidR="008D302D" w:rsidRPr="008D302D" w:rsidRDefault="008D302D" w:rsidP="008D302D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EA3661" w:rsidRDefault="00EA3661" w:rsidP="008D302D">
                      <w:pPr>
                        <w:kinsoku w:val="0"/>
                        <w:overflowPunct w:val="0"/>
                        <w:textAlignment w:val="baseline"/>
                        <w:rPr>
                          <w:rFonts w:eastAsia="MS PGothic"/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</w:pPr>
                    </w:p>
                    <w:p w:rsidR="00EA3661" w:rsidRDefault="00EA3661" w:rsidP="008D302D">
                      <w:pPr>
                        <w:kinsoku w:val="0"/>
                        <w:overflowPunct w:val="0"/>
                        <w:textAlignment w:val="baseline"/>
                        <w:rPr>
                          <w:rFonts w:eastAsia="MS PGothic"/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</w:pPr>
                    </w:p>
                    <w:p w:rsidR="00EA3661" w:rsidRDefault="00EA3661" w:rsidP="008D302D">
                      <w:pPr>
                        <w:kinsoku w:val="0"/>
                        <w:overflowPunct w:val="0"/>
                        <w:textAlignment w:val="baseline"/>
                        <w:rPr>
                          <w:rFonts w:eastAsia="MS PGothic"/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</w:pPr>
                    </w:p>
                    <w:p w:rsidR="008D302D" w:rsidRPr="008D302D" w:rsidRDefault="008D302D" w:rsidP="008D302D">
                      <w:pPr>
                        <w:kinsoku w:val="0"/>
                        <w:overflowPunct w:val="0"/>
                        <w:textAlignment w:val="baseline"/>
                        <w:rPr>
                          <w:rFonts w:eastAsia="Times New Roman" w:cs="Times New Roman"/>
                        </w:rPr>
                      </w:pPr>
                      <w:r w:rsidRPr="008D302D">
                        <w:rPr>
                          <w:rFonts w:eastAsia="MS PGothic"/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>Adding &amp; Subtracting Fractions WITH LIKE Denominators</w:t>
                      </w:r>
                    </w:p>
                    <w:p w:rsidR="008D302D" w:rsidRPr="008D302D" w:rsidRDefault="008D302D" w:rsidP="008D302D">
                      <w:pPr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contextualSpacing/>
                        <w:textAlignment w:val="baseline"/>
                        <w:rPr>
                          <w:rFonts w:eastAsia="Times New Roman" w:cs="Times New Roman"/>
                        </w:rPr>
                      </w:pPr>
                      <w:r w:rsidRPr="008D302D">
                        <w:rPr>
                          <w:rFonts w:eastAsia="MS PGothic"/>
                          <w:color w:val="000000" w:themeColor="text1"/>
                          <w:kern w:val="24"/>
                        </w:rPr>
                        <w:t>Add or subtract the numerator</w:t>
                      </w:r>
                    </w:p>
                    <w:p w:rsidR="008D302D" w:rsidRPr="008D302D" w:rsidRDefault="00030368" w:rsidP="008D302D">
                      <w:pPr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contextualSpacing/>
                        <w:textAlignment w:val="baseline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MS PGothic"/>
                          <w:color w:val="000000" w:themeColor="text1"/>
                          <w:kern w:val="24"/>
                        </w:rPr>
                        <w:t>Denominator stays the same</w:t>
                      </w:r>
                    </w:p>
                    <w:p w:rsidR="008D302D" w:rsidRPr="008D302D" w:rsidRDefault="008D302D" w:rsidP="008D302D">
                      <w:pPr>
                        <w:kinsoku w:val="0"/>
                        <w:overflowPunct w:val="0"/>
                        <w:textAlignment w:val="baseline"/>
                        <w:rPr>
                          <w:rFonts w:eastAsia="Times New Roman" w:cs="Times New Roman"/>
                        </w:rPr>
                      </w:pPr>
                      <w:r w:rsidRPr="008D302D">
                        <w:rPr>
                          <w:rFonts w:eastAsia="MS PGothic"/>
                          <w:color w:val="000000" w:themeColor="text1"/>
                          <w:kern w:val="24"/>
                        </w:rPr>
                        <w:t xml:space="preserve">                </w:t>
                      </w:r>
                    </w:p>
                    <w:p w:rsidR="008D302D" w:rsidRPr="008D302D" w:rsidRDefault="008D302D" w:rsidP="008D302D">
                      <w:pPr>
                        <w:kinsoku w:val="0"/>
                        <w:overflowPunct w:val="0"/>
                        <w:textAlignment w:val="baseline"/>
                        <w:rPr>
                          <w:rFonts w:eastAsia="Times New Roman" w:cs="Times New Roman"/>
                        </w:rPr>
                      </w:pPr>
                      <w:r w:rsidRPr="008D302D">
                        <w:rPr>
                          <w:rFonts w:eastAsia="MS PGothic"/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>Mixed Numbers to Improper Fractions</w:t>
                      </w:r>
                      <w:r>
                        <w:rPr>
                          <w:rFonts w:eastAsia="MS PGothic"/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 xml:space="preserve"> </w:t>
                      </w:r>
                    </w:p>
                    <w:p w:rsidR="008D302D" w:rsidRPr="008D302D" w:rsidRDefault="008D302D" w:rsidP="008D302D">
                      <w:pPr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contextualSpacing/>
                        <w:textAlignment w:val="baseline"/>
                        <w:rPr>
                          <w:rFonts w:eastAsia="Times New Roman" w:cs="Times New Roman"/>
                        </w:rPr>
                      </w:pPr>
                      <w:r w:rsidRPr="008D302D">
                        <w:rPr>
                          <w:rFonts w:eastAsia="MS PGothic"/>
                          <w:color w:val="000000" w:themeColor="text1"/>
                          <w:kern w:val="24"/>
                        </w:rPr>
                        <w:t>Multiply the whole number by the denominator</w:t>
                      </w:r>
                    </w:p>
                    <w:p w:rsidR="008D302D" w:rsidRPr="008D302D" w:rsidRDefault="008D302D" w:rsidP="008D302D">
                      <w:pPr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contextualSpacing/>
                        <w:textAlignment w:val="baseline"/>
                        <w:rPr>
                          <w:rFonts w:eastAsia="Times New Roman" w:cs="Times New Roman"/>
                        </w:rPr>
                      </w:pPr>
                      <w:r w:rsidRPr="008D302D">
                        <w:rPr>
                          <w:rFonts w:eastAsia="MS PGothic"/>
                          <w:color w:val="000000" w:themeColor="text1"/>
                          <w:kern w:val="24"/>
                        </w:rPr>
                        <w:t>Add the product to numerator</w:t>
                      </w:r>
                    </w:p>
                    <w:p w:rsidR="008D302D" w:rsidRPr="00EA3661" w:rsidRDefault="008D302D" w:rsidP="008D302D">
                      <w:pPr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contextualSpacing/>
                        <w:textAlignment w:val="baseline"/>
                        <w:rPr>
                          <w:rFonts w:eastAsia="Times New Roman" w:cs="Times New Roman"/>
                        </w:rPr>
                      </w:pPr>
                      <w:r w:rsidRPr="008D302D">
                        <w:rPr>
                          <w:rFonts w:eastAsia="MS PGothic"/>
                          <w:color w:val="000000" w:themeColor="text1"/>
                          <w:kern w:val="24"/>
                        </w:rPr>
                        <w:t>The sum is the new numerator and the denominator stays the same</w:t>
                      </w:r>
                    </w:p>
                    <w:p w:rsidR="008D302D" w:rsidRPr="008D302D" w:rsidRDefault="008D302D" w:rsidP="008D302D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6FAAE1" wp14:editId="21FB58AD">
                <wp:simplePos x="0" y="0"/>
                <wp:positionH relativeFrom="column">
                  <wp:posOffset>47625</wp:posOffset>
                </wp:positionH>
                <wp:positionV relativeFrom="paragraph">
                  <wp:posOffset>666750</wp:posOffset>
                </wp:positionV>
                <wp:extent cx="2276475" cy="154305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38A" w:rsidRDefault="00AD138A" w:rsidP="00EA366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eastAsia="MS PGothic" w:hAns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</w:pPr>
                            <w:r w:rsidRPr="00EA3661">
                              <w:rPr>
                                <w:rFonts w:asciiTheme="minorHAnsi" w:eastAsia="MS PGothic" w:hAns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Adding &amp; Subtracting Decimals</w:t>
                            </w:r>
                          </w:p>
                          <w:p w:rsidR="00AD138A" w:rsidRDefault="00AD138A" w:rsidP="00EA3661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 w:rsidRPr="00EA3661"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>Line up the decimals of the number</w:t>
                            </w:r>
                          </w:p>
                          <w:p w:rsidR="00AD138A" w:rsidRPr="00EA3661" w:rsidRDefault="00AD138A" w:rsidP="00EA3661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 w:rsidRPr="00EA3661"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 xml:space="preserve">Add zeros to the end of each </w:t>
                            </w:r>
                            <w:r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>n</w:t>
                            </w:r>
                            <w:r w:rsidRPr="00EA3661"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>umber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EA3661"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 xml:space="preserve">where needed </w:t>
                            </w:r>
                          </w:p>
                          <w:p w:rsidR="00AD138A" w:rsidRPr="00EA3661" w:rsidRDefault="00AD138A" w:rsidP="00EA3661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 w:rsidRPr="00EA3661"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>Add or subtract</w:t>
                            </w:r>
                          </w:p>
                          <w:p w:rsidR="00AD138A" w:rsidRDefault="00AD13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3.75pt;margin-top:52.5pt;width:179.25pt;height:12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" fillcolor="white [3201]" strokeweight="1.5pt">
                <v:textbox>
                  <w:txbxContent>
                    <w:p w:rsidR="00EA3661" w:rsidRDefault="00EA3661" w:rsidP="00EA366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eastAsia="MS PGothic" w:hAnsiTheme="minorHAnsi" w:cstheme="minorBidi"/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</w:pPr>
                      <w:r w:rsidRPr="00EA3661">
                        <w:rPr>
                          <w:rFonts w:asciiTheme="minorHAnsi" w:eastAsia="MS PGothic" w:hAnsiTheme="minorHAnsi" w:cstheme="minorBidi"/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>Adding &amp; Subtracting Decimals</w:t>
                      </w:r>
                    </w:p>
                    <w:p w:rsidR="00EA3661" w:rsidRDefault="00EA3661" w:rsidP="00EA3661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</w:rPr>
                      </w:pPr>
                      <w:r w:rsidRPr="00EA3661"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>Line up the decimals of the number</w:t>
                      </w:r>
                    </w:p>
                    <w:p w:rsidR="00EA3661" w:rsidRPr="00EA3661" w:rsidRDefault="00EA3661" w:rsidP="00EA3661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</w:rPr>
                      </w:pPr>
                      <w:r w:rsidRPr="00EA3661"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 xml:space="preserve">Add zeros to the end of each </w:t>
                      </w:r>
                      <w:r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>n</w:t>
                      </w:r>
                      <w:r w:rsidRPr="00EA3661"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>umber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EA3661"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 xml:space="preserve">where needed </w:t>
                      </w:r>
                    </w:p>
                    <w:p w:rsidR="00EA3661" w:rsidRPr="00EA3661" w:rsidRDefault="00EA3661" w:rsidP="00EA3661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</w:rPr>
                      </w:pPr>
                      <w:r w:rsidRPr="00EA3661"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>Add or subtract</w:t>
                      </w:r>
                    </w:p>
                    <w:p w:rsidR="00EA3661" w:rsidRDefault="00EA3661"/>
                  </w:txbxContent>
                </v:textbox>
              </v:shape>
            </w:pict>
          </mc:Fallback>
        </mc:AlternateContent>
      </w:r>
      <w:r w:rsidR="00EA3661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939595B" wp14:editId="5825E680">
                <wp:simplePos x="0" y="0"/>
                <wp:positionH relativeFrom="column">
                  <wp:posOffset>-2924175</wp:posOffset>
                </wp:positionH>
                <wp:positionV relativeFrom="paragraph">
                  <wp:posOffset>762000</wp:posOffset>
                </wp:positionV>
                <wp:extent cx="1104900" cy="600075"/>
                <wp:effectExtent l="0" t="0" r="0" b="952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600075"/>
                          <a:chOff x="0" y="0"/>
                          <a:chExt cx="1104900" cy="600075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57150" y="0"/>
                            <a:ext cx="9429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138A" w:rsidRDefault="00AD138A">
                              <w:r>
                                <w:t>Numerator</w:t>
                              </w:r>
                            </w:p>
                            <w:p w:rsidR="00AD138A" w:rsidRDefault="00AD138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57150" y="276225"/>
                            <a:ext cx="942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342900"/>
                            <a:ext cx="110490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138A" w:rsidRDefault="00AD138A">
                              <w:r>
                                <w:t>Denomin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6" style="position:absolute;margin-left:-230.25pt;margin-top:60pt;width:87pt;height:47.25pt;z-index:251681792" coordsize="11049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">
                <v:shape id="Text Box 16" o:spid="_x0000_s1037" type="#_x0000_t202" style="position:absolute;left:571;width:9430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<v:textbox>
                    <w:txbxContent>
                      <w:p w:rsidR="008D302D" w:rsidRDefault="008D302D">
                        <w:r>
                          <w:t>Numerator</w:t>
                        </w:r>
                      </w:p>
                      <w:p w:rsidR="008D302D" w:rsidRDefault="008D302D"/>
                    </w:txbxContent>
                  </v:textbox>
                </v:shape>
                <v:line id="Straight Connector 17" o:spid="_x0000_s1038" style="position:absolute;visibility:visible;mso-wrap-style:square" from="571,2762" to="1000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GQaMIAAADbAAAADwAAAGRycy9kb3ducmV2LnhtbERP3WrCMBS+H/gO4QjeaWphznVGEcGh&#10;Y+Ds9gBnzVkb1pyUJGp9ezMQdnc+vt+zWPW2FWfywThWMJ1kIIgrpw3XCr4+t+M5iBCRNbaOScGV&#10;AqyWg4cFFtpd+EjnMtYihXAoUEETY1dIGaqGLIaJ64gT9+O8xZigr6X2eEnhtpV5ls2kRcOpocGO&#10;Ng1Vv+XJKjDfx/Yt3+0P3pTP03l8fH3ffORKjYb9+gVEpD7+i+/unU7zn+Dvl3SA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pGQaMIAAADb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shape id="Text Box 19" o:spid="_x0000_s1039" type="#_x0000_t202" style="position:absolute;top:3429;width:11049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<v:textbox>
                    <w:txbxContent>
                      <w:p w:rsidR="008D302D" w:rsidRDefault="008D302D">
                        <w:r>
                          <w:t>Denomina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sectPr w:rsidR="00536D20" w:rsidRPr="002424CA" w:rsidSect="002424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E9A"/>
    <w:multiLevelType w:val="hybridMultilevel"/>
    <w:tmpl w:val="5B0C2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8E6A40"/>
    <w:multiLevelType w:val="hybridMultilevel"/>
    <w:tmpl w:val="D0ACC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353FB"/>
    <w:multiLevelType w:val="hybridMultilevel"/>
    <w:tmpl w:val="133E6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1478FA"/>
    <w:multiLevelType w:val="hybridMultilevel"/>
    <w:tmpl w:val="D3980C00"/>
    <w:lvl w:ilvl="0" w:tplc="B7DA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3EC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484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223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9AA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CE2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78A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BAE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445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2A52D9D"/>
    <w:multiLevelType w:val="hybridMultilevel"/>
    <w:tmpl w:val="FC5C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348D8"/>
    <w:multiLevelType w:val="hybridMultilevel"/>
    <w:tmpl w:val="A2C007B2"/>
    <w:lvl w:ilvl="0" w:tplc="ACE44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DCC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AA5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41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986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02A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7E1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5E3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320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F656347"/>
    <w:multiLevelType w:val="hybridMultilevel"/>
    <w:tmpl w:val="79AE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B5D55"/>
    <w:multiLevelType w:val="hybridMultilevel"/>
    <w:tmpl w:val="B7468844"/>
    <w:lvl w:ilvl="0" w:tplc="FDA41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08E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24E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167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CC2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5E5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A86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02C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660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4CA"/>
    <w:rsid w:val="00030368"/>
    <w:rsid w:val="000E5C1B"/>
    <w:rsid w:val="001741A8"/>
    <w:rsid w:val="00177E5C"/>
    <w:rsid w:val="001C5EB3"/>
    <w:rsid w:val="002424CA"/>
    <w:rsid w:val="003D4CFA"/>
    <w:rsid w:val="00536D20"/>
    <w:rsid w:val="005912FC"/>
    <w:rsid w:val="005F1CEB"/>
    <w:rsid w:val="007C688D"/>
    <w:rsid w:val="007F6B3F"/>
    <w:rsid w:val="008D302D"/>
    <w:rsid w:val="00A40841"/>
    <w:rsid w:val="00AC1EDD"/>
    <w:rsid w:val="00AD138A"/>
    <w:rsid w:val="00B64F49"/>
    <w:rsid w:val="00E51214"/>
    <w:rsid w:val="00E57CCE"/>
    <w:rsid w:val="00EA3661"/>
    <w:rsid w:val="00EB0557"/>
    <w:rsid w:val="00FD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2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2F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E5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E5C1B"/>
    <w:rPr>
      <w:color w:val="808080"/>
    </w:rPr>
  </w:style>
  <w:style w:type="paragraph" w:styleId="ListParagraph">
    <w:name w:val="List Paragraph"/>
    <w:basedOn w:val="Normal"/>
    <w:uiPriority w:val="34"/>
    <w:qFormat/>
    <w:rsid w:val="005F1C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302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2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2F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E5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E5C1B"/>
    <w:rPr>
      <w:color w:val="808080"/>
    </w:rPr>
  </w:style>
  <w:style w:type="paragraph" w:styleId="ListParagraph">
    <w:name w:val="List Paragraph"/>
    <w:basedOn w:val="Normal"/>
    <w:uiPriority w:val="34"/>
    <w:qFormat/>
    <w:rsid w:val="005F1C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302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6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3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6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06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9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2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5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5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3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6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9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0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6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8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84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5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9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0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8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72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E442-BE58-5347-B118-8729E658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41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Breton</dc:creator>
  <cp:lastModifiedBy>Elaine Cyr</cp:lastModifiedBy>
  <cp:revision>2</cp:revision>
  <dcterms:created xsi:type="dcterms:W3CDTF">2014-03-10T20:07:00Z</dcterms:created>
  <dcterms:modified xsi:type="dcterms:W3CDTF">2014-03-10T20:07:00Z</dcterms:modified>
</cp:coreProperties>
</file>